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BF5666"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M</w:t>
      </w:r>
      <w:r w:rsidR="00BA66A3" w:rsidRPr="00BF5666">
        <w:rPr>
          <w:rFonts w:ascii="Montserrat" w:hAnsi="Montserrat" w:cstheme="minorBidi"/>
          <w:b/>
          <w:color w:val="000000" w:themeColor="text1"/>
          <w:kern w:val="24"/>
          <w:sz w:val="48"/>
          <w:szCs w:val="48"/>
        </w:rPr>
        <w:t>iércoles</w:t>
      </w:r>
    </w:p>
    <w:p w14:paraId="06C0CD43" w14:textId="7D5BE88A" w:rsidR="00CE7E44" w:rsidRPr="00BF5666" w:rsidRDefault="000503EC" w:rsidP="00FD521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9012E5">
        <w:rPr>
          <w:rFonts w:ascii="Montserrat" w:hAnsi="Montserrat" w:cstheme="minorBidi"/>
          <w:b/>
          <w:color w:val="000000" w:themeColor="text1"/>
          <w:kern w:val="24"/>
          <w:sz w:val="56"/>
          <w:szCs w:val="72"/>
        </w:rPr>
        <w:t>5</w:t>
      </w:r>
    </w:p>
    <w:p w14:paraId="2D8F2A14" w14:textId="3C91DFB3" w:rsidR="00CE7E44" w:rsidRPr="00BF5666"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 xml:space="preserve">de </w:t>
      </w:r>
      <w:r w:rsidR="009012E5">
        <w:rPr>
          <w:rFonts w:ascii="Montserrat" w:hAnsi="Montserrat" w:cstheme="minorBidi"/>
          <w:b/>
          <w:color w:val="000000" w:themeColor="text1"/>
          <w:kern w:val="24"/>
          <w:sz w:val="48"/>
          <w:szCs w:val="48"/>
        </w:rPr>
        <w:t>octubre</w:t>
      </w:r>
    </w:p>
    <w:p w14:paraId="684E1795" w14:textId="6FA99C3A" w:rsidR="00CE7E44" w:rsidRPr="00BF5666"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F5666"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3° de Secundaria</w:t>
      </w:r>
    </w:p>
    <w:p w14:paraId="66625336" w14:textId="132E51B8" w:rsidR="00CE7E44" w:rsidRPr="00BF5666" w:rsidRDefault="0003253A"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Lengua Materna</w:t>
      </w:r>
    </w:p>
    <w:p w14:paraId="651F2198" w14:textId="77777777" w:rsidR="00CD69EF" w:rsidRPr="00BF5666" w:rsidRDefault="00CD69EF" w:rsidP="00FD521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323BD5CF" w:rsidR="00CE7E44" w:rsidRPr="00BF5666" w:rsidRDefault="00964461" w:rsidP="00FD521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F5666">
        <w:rPr>
          <w:rFonts w:ascii="Montserrat" w:hAnsi="Montserrat" w:cstheme="minorBidi"/>
          <w:i/>
          <w:color w:val="000000" w:themeColor="text1"/>
          <w:kern w:val="24"/>
          <w:sz w:val="48"/>
          <w:szCs w:val="48"/>
        </w:rPr>
        <w:t>Los poemas y sus temas</w:t>
      </w:r>
    </w:p>
    <w:p w14:paraId="46269866" w14:textId="4DF1526E" w:rsidR="00CE7E44" w:rsidRPr="00BF5666"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1668568A" w:rsidR="00B14CE3" w:rsidRPr="00BF5666" w:rsidRDefault="00B14CE3" w:rsidP="00964461">
      <w:pPr>
        <w:spacing w:after="0" w:line="240" w:lineRule="auto"/>
        <w:jc w:val="both"/>
        <w:textAlignment w:val="baseline"/>
        <w:rPr>
          <w:rFonts w:ascii="Montserrat" w:eastAsia="Times New Roman" w:hAnsi="Montserrat" w:cs="Times New Roman"/>
          <w:bCs/>
          <w:i/>
          <w:lang w:eastAsia="es-MX"/>
        </w:rPr>
      </w:pPr>
      <w:r w:rsidRPr="00BF5666">
        <w:rPr>
          <w:rFonts w:ascii="Montserrat" w:eastAsia="Times New Roman" w:hAnsi="Montserrat" w:cs="Times New Roman"/>
          <w:b/>
          <w:bCs/>
          <w:i/>
          <w:lang w:eastAsia="es-MX"/>
        </w:rPr>
        <w:t>Aprendizaje esperado:</w:t>
      </w:r>
      <w:r w:rsidR="00964461" w:rsidRPr="00BF5666">
        <w:rPr>
          <w:rFonts w:ascii="Montserrat" w:eastAsia="Times New Roman" w:hAnsi="Montserrat" w:cs="Times New Roman"/>
          <w:bCs/>
          <w:i/>
          <w:lang w:eastAsia="es-MX"/>
        </w:rPr>
        <w:t xml:space="preserve"> </w:t>
      </w:r>
      <w:r w:rsidR="00E55D4E">
        <w:rPr>
          <w:rFonts w:ascii="Montserrat" w:eastAsia="Times New Roman" w:hAnsi="Montserrat" w:cs="Times New Roman"/>
          <w:bCs/>
          <w:i/>
          <w:lang w:eastAsia="es-MX"/>
        </w:rPr>
        <w:t>r</w:t>
      </w:r>
      <w:r w:rsidR="00964461" w:rsidRPr="00BF5666">
        <w:rPr>
          <w:rFonts w:ascii="Montserrat" w:eastAsia="Times New Roman" w:hAnsi="Montserrat" w:cs="Times New Roman"/>
          <w:bCs/>
          <w:i/>
          <w:lang w:eastAsia="es-MX"/>
        </w:rPr>
        <w:t>econoce el contexto histórico y social de la poesía dentro de un movimiento literario.</w:t>
      </w:r>
    </w:p>
    <w:p w14:paraId="527C1864" w14:textId="77777777" w:rsidR="005074F9" w:rsidRPr="00BF5666" w:rsidRDefault="005074F9" w:rsidP="00FD5210">
      <w:pPr>
        <w:spacing w:after="0" w:line="240" w:lineRule="auto"/>
        <w:jc w:val="both"/>
        <w:textAlignment w:val="baseline"/>
        <w:rPr>
          <w:rFonts w:ascii="Montserrat" w:eastAsia="Times New Roman" w:hAnsi="Montserrat" w:cs="Times New Roman"/>
          <w:bCs/>
          <w:i/>
          <w:lang w:eastAsia="es-MX"/>
        </w:rPr>
      </w:pPr>
    </w:p>
    <w:p w14:paraId="14A3D1CD" w14:textId="35C8E1B0" w:rsidR="00B14CE3" w:rsidRPr="00BF5666" w:rsidRDefault="00EA3337" w:rsidP="00FD5210">
      <w:pPr>
        <w:spacing w:after="0" w:line="240" w:lineRule="auto"/>
        <w:jc w:val="both"/>
        <w:textAlignment w:val="baseline"/>
        <w:rPr>
          <w:rFonts w:ascii="Montserrat" w:eastAsia="Times New Roman" w:hAnsi="Montserrat" w:cs="Times New Roman"/>
          <w:bCs/>
          <w:i/>
          <w:lang w:eastAsia="es-MX"/>
        </w:rPr>
      </w:pPr>
      <w:r w:rsidRPr="00BF5666">
        <w:rPr>
          <w:rFonts w:ascii="Montserrat" w:eastAsia="Times New Roman" w:hAnsi="Montserrat" w:cs="Times New Roman"/>
          <w:b/>
          <w:bCs/>
          <w:i/>
          <w:lang w:eastAsia="es-MX"/>
        </w:rPr>
        <w:t>Énfasis:</w:t>
      </w:r>
      <w:r w:rsidRPr="00BF5666">
        <w:rPr>
          <w:rFonts w:ascii="Montserrat" w:eastAsia="Times New Roman" w:hAnsi="Montserrat" w:cs="Times New Roman"/>
          <w:bCs/>
          <w:i/>
          <w:lang w:eastAsia="es-MX"/>
        </w:rPr>
        <w:t xml:space="preserve"> </w:t>
      </w:r>
      <w:r w:rsidR="00E55D4E">
        <w:rPr>
          <w:rFonts w:ascii="Montserrat" w:eastAsia="Times New Roman" w:hAnsi="Montserrat" w:cs="Times New Roman"/>
          <w:bCs/>
          <w:i/>
          <w:lang w:eastAsia="es-MX"/>
        </w:rPr>
        <w:t>r</w:t>
      </w:r>
      <w:r w:rsidR="00964461" w:rsidRPr="00BF5666">
        <w:rPr>
          <w:rFonts w:ascii="Montserrat" w:eastAsia="Times New Roman" w:hAnsi="Montserrat" w:cs="Times New Roman"/>
          <w:bCs/>
          <w:i/>
          <w:lang w:eastAsia="es-MX"/>
        </w:rPr>
        <w:t>elacionar temas de poemas y valores de época.</w:t>
      </w:r>
    </w:p>
    <w:p w14:paraId="2D67336F" w14:textId="77777777" w:rsidR="00964461" w:rsidRPr="00BF5666" w:rsidRDefault="00964461" w:rsidP="00FD521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BF5666" w:rsidRDefault="00EA3337" w:rsidP="00FD521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BF5666" w:rsidRDefault="004773D5"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Qué vamos a aprender?</w:t>
      </w:r>
    </w:p>
    <w:p w14:paraId="5394A452" w14:textId="65BD5968" w:rsidR="00FB4D26" w:rsidRPr="00BF5666" w:rsidRDefault="00FB4D26" w:rsidP="00EB1049">
      <w:pPr>
        <w:spacing w:after="0" w:line="240" w:lineRule="auto"/>
        <w:ind w:right="-1"/>
        <w:jc w:val="both"/>
        <w:textAlignment w:val="baseline"/>
        <w:rPr>
          <w:rFonts w:ascii="Montserrat" w:eastAsia="Times New Roman" w:hAnsi="Montserrat" w:cs="Times New Roman"/>
          <w:bCs/>
          <w:lang w:eastAsia="es-MX"/>
        </w:rPr>
      </w:pPr>
    </w:p>
    <w:p w14:paraId="056AF151" w14:textId="6E69A226" w:rsidR="00E84B8A" w:rsidRPr="00BF5666" w:rsidRDefault="00EB1049" w:rsidP="00EB1049">
      <w:pPr>
        <w:autoSpaceDE w:val="0"/>
        <w:autoSpaceDN w:val="0"/>
        <w:adjustRightInd w:val="0"/>
        <w:spacing w:after="0" w:line="240" w:lineRule="auto"/>
        <w:jc w:val="both"/>
        <w:rPr>
          <w:rFonts w:ascii="Montserrat" w:eastAsia="Arial" w:hAnsi="Montserrat" w:cs="Arial"/>
        </w:rPr>
      </w:pPr>
      <w:r w:rsidRPr="00BF5666">
        <w:rPr>
          <w:rFonts w:ascii="Montserrat" w:eastAsia="Arial" w:hAnsi="Montserrat" w:cs="Arial"/>
        </w:rPr>
        <w:t>R</w:t>
      </w:r>
      <w:r w:rsidR="00E84B8A" w:rsidRPr="00BF5666">
        <w:rPr>
          <w:rFonts w:ascii="Montserrat" w:eastAsia="Arial" w:hAnsi="Montserrat" w:cs="Arial"/>
        </w:rPr>
        <w:t>elaciona los temas de ciertos poemas con los valores de una época, de acuerdo con el movimiento literario al que pertenecen</w:t>
      </w:r>
      <w:r w:rsidRPr="00BF5666">
        <w:rPr>
          <w:rFonts w:ascii="Montserrat" w:eastAsia="Arial" w:hAnsi="Montserrat" w:cs="Arial"/>
        </w:rPr>
        <w:t>, no olvides</w:t>
      </w:r>
      <w:r w:rsidR="00E84B8A" w:rsidRPr="00BF5666">
        <w:rPr>
          <w:rFonts w:ascii="Montserrat" w:eastAsia="Arial" w:hAnsi="Montserrat" w:cs="Arial"/>
        </w:rPr>
        <w:t xml:space="preserve"> tomar notas, y en la</w:t>
      </w:r>
      <w:r w:rsidRPr="00BF5666">
        <w:rPr>
          <w:rFonts w:ascii="Montserrat" w:eastAsia="Arial" w:hAnsi="Montserrat" w:cs="Arial"/>
        </w:rPr>
        <w:t xml:space="preserve"> medida de lo posible, registra</w:t>
      </w:r>
      <w:r w:rsidR="00E84B8A" w:rsidRPr="00BF5666">
        <w:rPr>
          <w:rFonts w:ascii="Montserrat" w:eastAsia="Arial" w:hAnsi="Montserrat" w:cs="Arial"/>
        </w:rPr>
        <w:t xml:space="preserve"> </w:t>
      </w:r>
      <w:r w:rsidRPr="00BF5666">
        <w:rPr>
          <w:rFonts w:ascii="Montserrat" w:eastAsia="Arial" w:hAnsi="Montserrat" w:cs="Arial"/>
        </w:rPr>
        <w:t>t</w:t>
      </w:r>
      <w:r w:rsidR="00E84B8A" w:rsidRPr="00BF5666">
        <w:rPr>
          <w:rFonts w:ascii="Montserrat" w:eastAsia="Arial" w:hAnsi="Montserrat" w:cs="Arial"/>
        </w:rPr>
        <w:t>us dudas, así como la información que considere</w:t>
      </w:r>
      <w:r w:rsidRPr="00BF5666">
        <w:rPr>
          <w:rFonts w:ascii="Montserrat" w:eastAsia="Arial" w:hAnsi="Montserrat" w:cs="Arial"/>
        </w:rPr>
        <w:t>s</w:t>
      </w:r>
      <w:r w:rsidR="00E84B8A" w:rsidRPr="00BF5666">
        <w:rPr>
          <w:rFonts w:ascii="Montserrat" w:eastAsia="Arial" w:hAnsi="Montserrat" w:cs="Arial"/>
        </w:rPr>
        <w:t xml:space="preserve"> importante, y también aquellos ejemplos que </w:t>
      </w:r>
      <w:r w:rsidRPr="00BF5666">
        <w:rPr>
          <w:rFonts w:ascii="Montserrat" w:eastAsia="Arial" w:hAnsi="Montserrat" w:cs="Arial"/>
        </w:rPr>
        <w:t>te</w:t>
      </w:r>
      <w:r w:rsidR="00E84B8A" w:rsidRPr="00BF5666">
        <w:rPr>
          <w:rFonts w:ascii="Montserrat" w:eastAsia="Arial" w:hAnsi="Montserrat" w:cs="Arial"/>
        </w:rPr>
        <w:t xml:space="preserve"> ayuden a recordar y comprender mejor el aprendizaje esperado.</w:t>
      </w:r>
    </w:p>
    <w:p w14:paraId="657E7168" w14:textId="77777777" w:rsidR="00EB1049" w:rsidRPr="00BF5666" w:rsidRDefault="00EB1049" w:rsidP="00EB1049">
      <w:pPr>
        <w:autoSpaceDE w:val="0"/>
        <w:autoSpaceDN w:val="0"/>
        <w:adjustRightInd w:val="0"/>
        <w:spacing w:after="0" w:line="240" w:lineRule="auto"/>
        <w:jc w:val="both"/>
        <w:rPr>
          <w:rFonts w:ascii="Montserrat" w:eastAsia="Arial" w:hAnsi="Montserrat" w:cs="Arial"/>
        </w:rPr>
      </w:pPr>
    </w:p>
    <w:p w14:paraId="2D4B56AE" w14:textId="77777777" w:rsidR="00976C90" w:rsidRPr="00BF5666" w:rsidRDefault="00976C90" w:rsidP="00EB1049">
      <w:pPr>
        <w:spacing w:after="0" w:line="240" w:lineRule="auto"/>
        <w:jc w:val="both"/>
        <w:textAlignment w:val="baseline"/>
        <w:rPr>
          <w:rFonts w:ascii="Montserrat" w:eastAsia="Times New Roman" w:hAnsi="Montserrat" w:cs="Times New Roman"/>
          <w:lang w:eastAsia="es-MX"/>
        </w:rPr>
      </w:pPr>
    </w:p>
    <w:p w14:paraId="70338CEF" w14:textId="0B3494B6" w:rsidR="00CE7E44" w:rsidRPr="00BF5666" w:rsidRDefault="007906AA"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Qué hacemos?</w:t>
      </w:r>
    </w:p>
    <w:p w14:paraId="7B39B9EB" w14:textId="3313AE2F" w:rsidR="007906AA" w:rsidRDefault="007906AA" w:rsidP="007906AA">
      <w:pPr>
        <w:spacing w:after="0" w:line="240" w:lineRule="auto"/>
        <w:ind w:right="-1"/>
        <w:jc w:val="both"/>
        <w:textAlignment w:val="baseline"/>
        <w:rPr>
          <w:rFonts w:ascii="Montserrat" w:eastAsia="Times New Roman" w:hAnsi="Montserrat" w:cs="Times New Roman"/>
          <w:bCs/>
          <w:szCs w:val="24"/>
          <w:lang w:eastAsia="es-MX"/>
        </w:rPr>
      </w:pPr>
    </w:p>
    <w:p w14:paraId="6AE392EC" w14:textId="3F84FA74"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Recuerda qué son los movimientos literarios.</w:t>
      </w:r>
    </w:p>
    <w:p w14:paraId="6B89031D" w14:textId="02495A9D" w:rsidR="000503EC" w:rsidRDefault="000503EC" w:rsidP="000503EC">
      <w:pPr>
        <w:pStyle w:val="Normal1"/>
        <w:spacing w:after="0" w:line="240" w:lineRule="auto"/>
        <w:jc w:val="both"/>
        <w:rPr>
          <w:rFonts w:ascii="Montserrat" w:eastAsia="Arial" w:hAnsi="Montserrat" w:cs="Arial"/>
        </w:rPr>
      </w:pPr>
    </w:p>
    <w:p w14:paraId="7432DFB8" w14:textId="4374FE7E" w:rsidR="000503EC" w:rsidRDefault="000503EC" w:rsidP="000503EC">
      <w:pPr>
        <w:pStyle w:val="Normal1"/>
        <w:spacing w:after="0" w:line="240" w:lineRule="auto"/>
        <w:jc w:val="both"/>
        <w:rPr>
          <w:rFonts w:ascii="Montserrat" w:eastAsia="Arial" w:hAnsi="Montserrat" w:cs="Arial"/>
        </w:rPr>
      </w:pPr>
      <w:r>
        <w:rPr>
          <w:rFonts w:ascii="Montserrat" w:eastAsia="Arial" w:hAnsi="Montserrat" w:cs="Arial"/>
        </w:rPr>
        <w:t>Los movimientos literarios son los distintos periodos o etapas en los que puedes dividir la historia de la literatura. Cada movimiento refleja de maneras diferentes el contexto social, político, religioso, filosófico e histórico en el que transcurre.</w:t>
      </w:r>
    </w:p>
    <w:p w14:paraId="288B8F0B" w14:textId="77777777" w:rsidR="000503EC" w:rsidRPr="00BF5666" w:rsidRDefault="000503EC" w:rsidP="000503EC">
      <w:pPr>
        <w:pStyle w:val="Normal1"/>
        <w:spacing w:after="0" w:line="240" w:lineRule="auto"/>
        <w:jc w:val="both"/>
        <w:rPr>
          <w:rFonts w:ascii="Montserrat" w:eastAsia="Arial" w:hAnsi="Montserrat" w:cs="Arial"/>
        </w:rPr>
      </w:pPr>
    </w:p>
    <w:p w14:paraId="0727D297"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 xml:space="preserve">A partir de esta definición, se entiende que la historia de la literatura está compuesta por diferentes movimientos literarios. Así, la poesía ha ido cambiando y se han ido </w:t>
      </w:r>
      <w:r w:rsidRPr="00BF5666">
        <w:rPr>
          <w:rFonts w:ascii="Montserrat" w:eastAsia="Arial" w:hAnsi="Montserrat" w:cs="Arial"/>
        </w:rPr>
        <w:lastRenderedPageBreak/>
        <w:t>modificando sus características de acuerdo con el contexto social o histórico en el que vivieron quienes la escribieron.</w:t>
      </w:r>
    </w:p>
    <w:p w14:paraId="1DC6A4DA" w14:textId="77777777" w:rsidR="000503EC" w:rsidRPr="00BF5666" w:rsidRDefault="000503EC" w:rsidP="000503EC">
      <w:pPr>
        <w:pStyle w:val="Normal1"/>
        <w:spacing w:after="0" w:line="240" w:lineRule="auto"/>
        <w:jc w:val="both"/>
        <w:rPr>
          <w:rFonts w:ascii="Montserrat" w:eastAsia="Arial" w:hAnsi="Montserrat" w:cs="Arial"/>
        </w:rPr>
      </w:pPr>
    </w:p>
    <w:p w14:paraId="68AF094C"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sto quiere decir, que el lugar, la época y los acontecimientos que sucedían en determinado momento, servían a los poetas como inspiración para escribir sus poemas.</w:t>
      </w:r>
    </w:p>
    <w:p w14:paraId="1E049B1A" w14:textId="77777777" w:rsidR="000503EC" w:rsidRPr="00BF5666" w:rsidRDefault="000503EC" w:rsidP="000503EC">
      <w:pPr>
        <w:pStyle w:val="Normal1"/>
        <w:spacing w:after="0" w:line="240" w:lineRule="auto"/>
        <w:jc w:val="both"/>
        <w:rPr>
          <w:rFonts w:ascii="Montserrat" w:eastAsia="Arial" w:hAnsi="Montserrat" w:cs="Arial"/>
        </w:rPr>
      </w:pPr>
    </w:p>
    <w:p w14:paraId="31BEFCE7"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De esta manera, esos poemas que escribían estaban basados o hablaban de temas de la realidad en la que vivían.</w:t>
      </w:r>
    </w:p>
    <w:p w14:paraId="06F8F633" w14:textId="77777777" w:rsidR="000503EC" w:rsidRPr="00BF5666" w:rsidRDefault="000503EC" w:rsidP="000503EC">
      <w:pPr>
        <w:pStyle w:val="Normal1"/>
        <w:spacing w:after="0" w:line="240" w:lineRule="auto"/>
        <w:jc w:val="both"/>
        <w:rPr>
          <w:rFonts w:ascii="Montserrat" w:eastAsia="Arial" w:hAnsi="Montserrat" w:cs="Arial"/>
        </w:rPr>
      </w:pPr>
    </w:p>
    <w:p w14:paraId="1809B28F" w14:textId="77777777" w:rsidR="000503EC" w:rsidRPr="00BF5666" w:rsidRDefault="000503EC" w:rsidP="000503EC">
      <w:pPr>
        <w:pStyle w:val="Textocomentario"/>
        <w:spacing w:after="0"/>
        <w:jc w:val="both"/>
        <w:rPr>
          <w:rFonts w:ascii="Montserrat" w:hAnsi="Montserrat" w:cs="Arial"/>
          <w:sz w:val="22"/>
          <w:szCs w:val="22"/>
        </w:rPr>
      </w:pPr>
      <w:r w:rsidRPr="00BF5666">
        <w:rPr>
          <w:rFonts w:ascii="Montserrat" w:hAnsi="Montserrat" w:cs="Arial"/>
          <w:sz w:val="22"/>
          <w:szCs w:val="22"/>
        </w:rPr>
        <w:t xml:space="preserve">Cabe mencionar que estos movimientos se van renovando y van surgiendo a partir de la búsqueda de los artistas de nuevas formas de expresar las emociones y los sentimientos que les provocan los sucesos de la época que están viviendo. </w:t>
      </w:r>
    </w:p>
    <w:p w14:paraId="4713DBFC" w14:textId="77777777" w:rsidR="000503EC" w:rsidRPr="00BF5666" w:rsidRDefault="000503EC" w:rsidP="000503EC">
      <w:pPr>
        <w:pStyle w:val="Textocomentario"/>
        <w:spacing w:after="0"/>
        <w:jc w:val="both"/>
        <w:rPr>
          <w:rFonts w:ascii="Montserrat" w:hAnsi="Montserrat" w:cs="Arial"/>
          <w:sz w:val="22"/>
          <w:szCs w:val="22"/>
        </w:rPr>
      </w:pPr>
    </w:p>
    <w:p w14:paraId="5FEB29B0" w14:textId="77777777" w:rsidR="000503EC" w:rsidRPr="00BF5666" w:rsidRDefault="000503EC" w:rsidP="000503EC">
      <w:pPr>
        <w:pStyle w:val="Textocomentario"/>
        <w:spacing w:after="0"/>
        <w:jc w:val="both"/>
        <w:rPr>
          <w:rFonts w:ascii="Montserrat" w:hAnsi="Montserrat" w:cs="Arial"/>
          <w:sz w:val="22"/>
          <w:szCs w:val="22"/>
        </w:rPr>
      </w:pPr>
      <w:r w:rsidRPr="00BF5666">
        <w:rPr>
          <w:rFonts w:ascii="Montserrat" w:hAnsi="Montserrat" w:cs="Arial"/>
          <w:sz w:val="22"/>
          <w:szCs w:val="22"/>
        </w:rPr>
        <w:t>También es a través de la poesía como muchos autores plasman sus ideas acerca de temas que afectan a la sociedad en la que viven.</w:t>
      </w:r>
    </w:p>
    <w:p w14:paraId="5BAB284B" w14:textId="77777777" w:rsidR="000503EC" w:rsidRPr="00BF5666" w:rsidRDefault="000503EC" w:rsidP="000503EC">
      <w:pPr>
        <w:pStyle w:val="Normal1"/>
        <w:spacing w:after="0" w:line="240" w:lineRule="auto"/>
        <w:jc w:val="both"/>
        <w:rPr>
          <w:rFonts w:ascii="Montserrat" w:eastAsia="Arial" w:hAnsi="Montserrat" w:cs="Arial"/>
        </w:rPr>
      </w:pPr>
    </w:p>
    <w:p w14:paraId="5035998A" w14:textId="69C200E8" w:rsidR="000503EC" w:rsidRPr="00BF5666" w:rsidRDefault="000503EC" w:rsidP="000503EC">
      <w:pPr>
        <w:pStyle w:val="Normal1"/>
        <w:spacing w:after="0" w:line="240" w:lineRule="auto"/>
        <w:jc w:val="both"/>
        <w:rPr>
          <w:rFonts w:ascii="Montserrat" w:hAnsi="Montserrat" w:cs="Arial"/>
        </w:rPr>
      </w:pPr>
      <w:r w:rsidRPr="00BF5666">
        <w:rPr>
          <w:rFonts w:ascii="Montserrat" w:eastAsia="Arial" w:hAnsi="Montserrat" w:cs="Arial"/>
        </w:rPr>
        <w:t>Suena lógico pensar que, a los artistas, igual que a todos, les afecta lo que sucede en el mundo en el que viven. Y a</w:t>
      </w:r>
      <w:r w:rsidRPr="00BF5666">
        <w:rPr>
          <w:rFonts w:ascii="Montserrat" w:hAnsi="Montserrat" w:cs="Arial"/>
        </w:rPr>
        <w:t xml:space="preserve"> través de su obra reflejan algunos acontecimientos que son importantes para ellos o para su sociedad.</w:t>
      </w:r>
    </w:p>
    <w:p w14:paraId="33502A3C" w14:textId="77777777" w:rsidR="000503EC" w:rsidRPr="00BF5666" w:rsidRDefault="000503EC" w:rsidP="000503EC">
      <w:pPr>
        <w:pStyle w:val="Normal1"/>
        <w:spacing w:after="0" w:line="240" w:lineRule="auto"/>
        <w:jc w:val="both"/>
        <w:rPr>
          <w:rFonts w:ascii="Montserrat" w:hAnsi="Montserrat" w:cs="Arial"/>
        </w:rPr>
      </w:pPr>
    </w:p>
    <w:p w14:paraId="2571173D"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A los artistas les afecta lo que pasa en su contexto. Para que quede más claro, en</w:t>
      </w:r>
      <w:r>
        <w:rPr>
          <w:rFonts w:ascii="Montserrat" w:eastAsia="Arial" w:hAnsi="Montserrat" w:cs="Arial"/>
        </w:rPr>
        <w:t>listarás</w:t>
      </w:r>
      <w:r w:rsidRPr="00BF5666">
        <w:rPr>
          <w:rFonts w:ascii="Montserrat" w:eastAsia="Arial" w:hAnsi="Montserrat" w:cs="Arial"/>
        </w:rPr>
        <w:t xml:space="preserve"> los movimientos literarios.</w:t>
      </w:r>
    </w:p>
    <w:p w14:paraId="7E955806" w14:textId="77777777" w:rsidR="000503EC" w:rsidRPr="00BF5666" w:rsidRDefault="000503EC" w:rsidP="000503EC">
      <w:pPr>
        <w:pStyle w:val="Normal1"/>
        <w:spacing w:after="0" w:line="240" w:lineRule="auto"/>
        <w:jc w:val="both"/>
        <w:rPr>
          <w:rFonts w:ascii="Montserrat" w:eastAsia="Arial" w:hAnsi="Montserrat" w:cs="Arial"/>
        </w:rPr>
      </w:pPr>
    </w:p>
    <w:p w14:paraId="425EC85A" w14:textId="52A9C349"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Para ayudarte visualmente, observa la siguiente línea del tiempo donde verás el nombre que reciben y los periodos que abarcó cada movimiento.</w:t>
      </w:r>
      <w:r>
        <w:rPr>
          <w:rFonts w:ascii="Montserrat" w:eastAsia="Arial" w:hAnsi="Montserrat" w:cs="Arial"/>
        </w:rPr>
        <w:t xml:space="preserve"> </w:t>
      </w:r>
      <w:r w:rsidRPr="00BF5666">
        <w:rPr>
          <w:rFonts w:ascii="Montserrat" w:eastAsia="Arial" w:hAnsi="Montserrat" w:cs="Arial"/>
          <w:bCs/>
        </w:rPr>
        <w:t xml:space="preserve">Y para poder ubicar cada movimiento en el tiempo, escribe </w:t>
      </w:r>
      <w:r w:rsidRPr="00BF5666">
        <w:rPr>
          <w:rFonts w:ascii="Montserrat" w:eastAsia="Arial" w:hAnsi="Montserrat" w:cs="Arial"/>
        </w:rPr>
        <w:t>en tu cuaderno de apuntes, las fechas o los periodos que comprende cada uno de los movimientos literarios.</w:t>
      </w:r>
    </w:p>
    <w:p w14:paraId="55B59CC9" w14:textId="77777777" w:rsidR="000503EC" w:rsidRPr="00BF5666" w:rsidRDefault="000503EC" w:rsidP="000503EC">
      <w:pPr>
        <w:pStyle w:val="Normal1"/>
        <w:spacing w:after="0" w:line="240" w:lineRule="auto"/>
        <w:jc w:val="both"/>
        <w:rPr>
          <w:rFonts w:ascii="Montserrat" w:eastAsia="Arial" w:hAnsi="Montserrat" w:cs="Arial"/>
        </w:rPr>
      </w:pPr>
    </w:p>
    <w:p w14:paraId="49390D5F" w14:textId="77777777" w:rsidR="000503EC" w:rsidRPr="00BF5666" w:rsidRDefault="000503EC" w:rsidP="000503EC">
      <w:pPr>
        <w:spacing w:after="0" w:line="240" w:lineRule="auto"/>
        <w:jc w:val="center"/>
        <w:textAlignment w:val="baseline"/>
        <w:rPr>
          <w:rFonts w:ascii="Montserrat" w:eastAsia="Times New Roman" w:hAnsi="Montserrat" w:cs="Times New Roman"/>
          <w:lang w:eastAsia="es-MX"/>
        </w:rPr>
      </w:pPr>
      <w:r w:rsidRPr="00BF5666">
        <w:rPr>
          <w:rFonts w:ascii="Montserrat" w:eastAsia="Arial" w:hAnsi="Montserrat" w:cs="Arial"/>
          <w:noProof/>
          <w:lang w:val="en-US"/>
        </w:rPr>
        <w:drawing>
          <wp:inline distT="0" distB="0" distL="0" distR="0" wp14:anchorId="27791FD5" wp14:editId="6CC70525">
            <wp:extent cx="3736359" cy="179070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cstate="print">
                      <a:extLst>
                        <a:ext uri="{28A0092B-C50C-407E-A947-70E740481C1C}">
                          <a14:useLocalDpi xmlns:a14="http://schemas.microsoft.com/office/drawing/2010/main" val="0"/>
                        </a:ext>
                      </a:extLst>
                    </a:blip>
                    <a:srcRect t="19006" b="21470"/>
                    <a:stretch/>
                  </pic:blipFill>
                  <pic:spPr bwMode="auto">
                    <a:xfrm>
                      <a:off x="0" y="0"/>
                      <a:ext cx="3792067" cy="1817399"/>
                    </a:xfrm>
                    <a:prstGeom prst="rect">
                      <a:avLst/>
                    </a:prstGeom>
                    <a:noFill/>
                    <a:ln>
                      <a:noFill/>
                    </a:ln>
                    <a:extLst>
                      <a:ext uri="{53640926-AAD7-44D8-BBD7-CCE9431645EC}">
                        <a14:shadowObscured xmlns:a14="http://schemas.microsoft.com/office/drawing/2010/main"/>
                      </a:ext>
                    </a:extLst>
                  </pic:spPr>
                </pic:pic>
              </a:graphicData>
            </a:graphic>
          </wp:inline>
        </w:drawing>
      </w:r>
    </w:p>
    <w:p w14:paraId="2CC2C5D6"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 xml:space="preserve">Empieza con la época Clásica, que </w:t>
      </w:r>
      <w:r>
        <w:rPr>
          <w:rFonts w:ascii="Montserrat" w:eastAsia="Arial" w:hAnsi="Montserrat" w:cs="Arial"/>
        </w:rPr>
        <w:t>comenzó en el siglo V antes de C</w:t>
      </w:r>
      <w:r w:rsidRPr="00BF5666">
        <w:rPr>
          <w:rFonts w:ascii="Montserrat" w:eastAsia="Arial" w:hAnsi="Montserrat" w:cs="Arial"/>
        </w:rPr>
        <w:t>risto y fin</w:t>
      </w:r>
      <w:r>
        <w:rPr>
          <w:rFonts w:ascii="Montserrat" w:eastAsia="Arial" w:hAnsi="Montserrat" w:cs="Arial"/>
        </w:rPr>
        <w:t>alizó en el siglo V después de C</w:t>
      </w:r>
      <w:r w:rsidRPr="00BF5666">
        <w:rPr>
          <w:rFonts w:ascii="Montserrat" w:eastAsia="Arial" w:hAnsi="Montserrat" w:cs="Arial"/>
        </w:rPr>
        <w:t>risto.</w:t>
      </w:r>
    </w:p>
    <w:p w14:paraId="472C71CB" w14:textId="77777777" w:rsidR="000503EC" w:rsidRPr="00BF5666" w:rsidRDefault="000503EC" w:rsidP="000503EC">
      <w:pPr>
        <w:pStyle w:val="Normal1"/>
        <w:spacing w:after="0" w:line="240" w:lineRule="auto"/>
        <w:jc w:val="both"/>
        <w:rPr>
          <w:rFonts w:ascii="Montserrat" w:eastAsia="Arial" w:hAnsi="Montserrat" w:cs="Arial"/>
        </w:rPr>
      </w:pPr>
    </w:p>
    <w:p w14:paraId="0F16446D"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A la época clásica la sucede la Edad Media, o época Medieval, que abarca del siglo V al siglo XV.</w:t>
      </w:r>
    </w:p>
    <w:p w14:paraId="644BCE9B" w14:textId="77777777" w:rsidR="000503EC" w:rsidRPr="00BF5666" w:rsidRDefault="000503EC" w:rsidP="000503EC">
      <w:pPr>
        <w:pStyle w:val="Normal1"/>
        <w:spacing w:after="0" w:line="240" w:lineRule="auto"/>
        <w:jc w:val="both"/>
        <w:rPr>
          <w:rFonts w:ascii="Montserrat" w:eastAsia="Arial" w:hAnsi="Montserrat" w:cs="Arial"/>
        </w:rPr>
      </w:pPr>
    </w:p>
    <w:p w14:paraId="4B41F550"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lastRenderedPageBreak/>
        <w:t>A la época Medieval la sucede el Renacimiento, que surgió en el siglo XV y finalizó en el siglo XVI.</w:t>
      </w:r>
      <w:r>
        <w:rPr>
          <w:rFonts w:ascii="Montserrat" w:eastAsia="Arial" w:hAnsi="Montserrat" w:cs="Arial"/>
        </w:rPr>
        <w:t xml:space="preserve"> </w:t>
      </w:r>
      <w:r w:rsidRPr="00BF5666">
        <w:rPr>
          <w:rFonts w:ascii="Montserrat" w:eastAsia="Arial" w:hAnsi="Montserrat" w:cs="Arial"/>
        </w:rPr>
        <w:t>Y dio paso al Barroco, que se ubica en el siglo XVII.</w:t>
      </w:r>
    </w:p>
    <w:p w14:paraId="3C6CD235" w14:textId="77777777" w:rsidR="000503EC" w:rsidRPr="00BF5666" w:rsidRDefault="000503EC" w:rsidP="000503EC">
      <w:pPr>
        <w:pStyle w:val="Normal1"/>
        <w:spacing w:after="0" w:line="240" w:lineRule="auto"/>
        <w:jc w:val="both"/>
        <w:rPr>
          <w:rFonts w:ascii="Montserrat" w:eastAsia="Arial" w:hAnsi="Montserrat" w:cs="Arial"/>
        </w:rPr>
      </w:pPr>
    </w:p>
    <w:p w14:paraId="35C9146B"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Durante el siglo XVIII surgió el periodo que llamamos Neoclásico.</w:t>
      </w:r>
      <w:r>
        <w:rPr>
          <w:rFonts w:ascii="Montserrat" w:eastAsia="Arial" w:hAnsi="Montserrat" w:cs="Arial"/>
        </w:rPr>
        <w:t xml:space="preserve"> </w:t>
      </w:r>
      <w:r w:rsidRPr="00BF5666">
        <w:rPr>
          <w:rFonts w:ascii="Montserrat" w:eastAsia="Arial" w:hAnsi="Montserrat" w:cs="Arial"/>
        </w:rPr>
        <w:t>Luego el Romanticismo, que abarcó la primera mitad del siglo XIX.</w:t>
      </w:r>
      <w:r>
        <w:rPr>
          <w:rFonts w:ascii="Montserrat" w:eastAsia="Arial" w:hAnsi="Montserrat" w:cs="Arial"/>
        </w:rPr>
        <w:t xml:space="preserve"> F</w:t>
      </w:r>
      <w:r w:rsidRPr="00BF5666">
        <w:rPr>
          <w:rFonts w:ascii="Montserrat" w:eastAsia="Arial" w:hAnsi="Montserrat" w:cs="Arial"/>
        </w:rPr>
        <w:t>ue sucedido por el Realismo, que surgió en la segunda mitad del siglo XIX.</w:t>
      </w:r>
      <w:r>
        <w:rPr>
          <w:rFonts w:ascii="Montserrat" w:eastAsia="Arial" w:hAnsi="Montserrat" w:cs="Arial"/>
        </w:rPr>
        <w:t xml:space="preserve"> C</w:t>
      </w:r>
      <w:r w:rsidRPr="00BF5666">
        <w:rPr>
          <w:rFonts w:ascii="Montserrat" w:eastAsia="Arial" w:hAnsi="Montserrat" w:cs="Arial"/>
        </w:rPr>
        <w:t>oncluye con el Modernismo, que surgió a finales del siglo XIX.</w:t>
      </w:r>
    </w:p>
    <w:p w14:paraId="7E212C8D" w14:textId="77777777" w:rsidR="000503EC" w:rsidRPr="00BF5666" w:rsidRDefault="000503EC" w:rsidP="000503EC">
      <w:pPr>
        <w:pStyle w:val="Normal1"/>
        <w:spacing w:after="0" w:line="240" w:lineRule="auto"/>
        <w:jc w:val="both"/>
        <w:rPr>
          <w:rFonts w:ascii="Montserrat" w:eastAsia="Arial" w:hAnsi="Montserrat" w:cs="Arial"/>
        </w:rPr>
      </w:pPr>
    </w:p>
    <w:p w14:paraId="59B71BB3"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Cabe señalar que dentro del Modernismo se presentaron otras corrientes vanguardistas que analizarás y conocerás cuales fueron los temas que inspiraron a los poetas.</w:t>
      </w:r>
    </w:p>
    <w:p w14:paraId="60AE933E" w14:textId="77777777" w:rsidR="000503EC" w:rsidRPr="00BF5666" w:rsidRDefault="000503EC" w:rsidP="000503EC">
      <w:pPr>
        <w:pStyle w:val="Normal1"/>
        <w:spacing w:after="0" w:line="240" w:lineRule="auto"/>
        <w:jc w:val="both"/>
        <w:rPr>
          <w:rFonts w:ascii="Montserrat" w:eastAsia="Arial" w:hAnsi="Montserrat" w:cs="Arial"/>
        </w:rPr>
      </w:pPr>
    </w:p>
    <w:p w14:paraId="24539CF9"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Si tienes alguna duda, consulta en tu libro de texto el aprendizaje esperado “Reconocer el contexto histórico y social de la poesía dentro de un movimiento literario”, y lee la información para que puedas complementar tu conocimiento.</w:t>
      </w:r>
    </w:p>
    <w:p w14:paraId="36B9C211" w14:textId="77777777" w:rsidR="000503EC" w:rsidRPr="00BF5666" w:rsidRDefault="000503EC" w:rsidP="000503EC">
      <w:pPr>
        <w:pStyle w:val="Normal1"/>
        <w:spacing w:after="0" w:line="240" w:lineRule="auto"/>
        <w:jc w:val="both"/>
        <w:rPr>
          <w:rFonts w:ascii="Montserrat" w:eastAsia="Arial" w:hAnsi="Montserrat" w:cs="Arial"/>
        </w:rPr>
      </w:pPr>
    </w:p>
    <w:p w14:paraId="0F56D634" w14:textId="77777777" w:rsidR="000503EC" w:rsidRPr="00BF5666" w:rsidRDefault="000503EC" w:rsidP="000503EC">
      <w:pPr>
        <w:pStyle w:val="Normal1"/>
        <w:spacing w:after="0" w:line="240" w:lineRule="auto"/>
        <w:jc w:val="both"/>
        <w:rPr>
          <w:rFonts w:ascii="Montserrat" w:eastAsia="Arial" w:hAnsi="Montserrat" w:cs="Arial"/>
          <w:color w:val="000000"/>
        </w:rPr>
      </w:pPr>
      <w:r w:rsidRPr="00BF5666">
        <w:rPr>
          <w:rFonts w:ascii="Montserrat" w:eastAsia="Arial" w:hAnsi="Montserrat" w:cs="Arial"/>
          <w:color w:val="000000"/>
        </w:rPr>
        <w:t>Es interesante observar los movimientos literarios y pensar qué estaba sucediendo en el mundo en cada época. Cómo los grandes cambios y el pensamiento del hombre coinciden de una u otra manera con los movimientos literarios.</w:t>
      </w:r>
    </w:p>
    <w:p w14:paraId="11643C12" w14:textId="77777777" w:rsidR="000503EC" w:rsidRPr="00BF5666" w:rsidRDefault="000503EC" w:rsidP="000503EC">
      <w:pPr>
        <w:pStyle w:val="Normal1"/>
        <w:spacing w:after="0" w:line="240" w:lineRule="auto"/>
        <w:jc w:val="both"/>
        <w:rPr>
          <w:rFonts w:ascii="Montserrat" w:eastAsia="Arial" w:hAnsi="Montserrat" w:cs="Arial"/>
          <w:color w:val="000000"/>
        </w:rPr>
      </w:pPr>
    </w:p>
    <w:p w14:paraId="4D613456" w14:textId="77777777" w:rsidR="000503EC" w:rsidRPr="00BF5666" w:rsidRDefault="000503EC" w:rsidP="000503EC">
      <w:pPr>
        <w:spacing w:after="0" w:line="240" w:lineRule="auto"/>
        <w:jc w:val="both"/>
        <w:textAlignment w:val="baseline"/>
        <w:rPr>
          <w:rFonts w:ascii="Montserrat" w:eastAsia="Arial" w:hAnsi="Montserrat" w:cs="Arial"/>
        </w:rPr>
      </w:pPr>
      <w:r w:rsidRPr="00BF5666">
        <w:rPr>
          <w:rFonts w:ascii="Montserrat" w:eastAsia="Arial" w:hAnsi="Montserrat" w:cs="Arial"/>
        </w:rPr>
        <w:t>Lo que pasa en el mundo afecta lo que sucede en el arte.</w:t>
      </w:r>
    </w:p>
    <w:p w14:paraId="2521B11E" w14:textId="77777777" w:rsidR="000503EC" w:rsidRPr="00BF5666" w:rsidRDefault="000503EC" w:rsidP="000503EC">
      <w:pPr>
        <w:spacing w:after="0" w:line="240" w:lineRule="auto"/>
        <w:jc w:val="both"/>
        <w:textAlignment w:val="baseline"/>
        <w:rPr>
          <w:rFonts w:ascii="Montserrat" w:eastAsia="Times New Roman" w:hAnsi="Montserrat" w:cs="Times New Roman"/>
          <w:lang w:eastAsia="es-MX"/>
        </w:rPr>
      </w:pPr>
    </w:p>
    <w:p w14:paraId="189498A1"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Ahora identifica algunos de los temas y los valores que los poetas resaltan dentro de sus escritos o poemas de acuerdo con el periodo que les tocó vivir, así como los elementos que los inspiraron.</w:t>
      </w:r>
    </w:p>
    <w:p w14:paraId="17B00BF8" w14:textId="77777777" w:rsidR="000503EC" w:rsidRPr="00BF5666" w:rsidRDefault="000503EC" w:rsidP="000503EC">
      <w:pPr>
        <w:pStyle w:val="Textocomentario"/>
        <w:spacing w:after="0"/>
        <w:jc w:val="both"/>
        <w:rPr>
          <w:rFonts w:ascii="Montserrat" w:eastAsia="Arial" w:hAnsi="Montserrat" w:cs="Arial"/>
          <w:sz w:val="22"/>
          <w:szCs w:val="22"/>
        </w:rPr>
      </w:pPr>
    </w:p>
    <w:p w14:paraId="57C7D467" w14:textId="77777777" w:rsidR="000503EC" w:rsidRPr="00BF5666" w:rsidRDefault="000503EC" w:rsidP="000503EC">
      <w:pPr>
        <w:pStyle w:val="Textocomentario"/>
        <w:spacing w:after="0"/>
        <w:jc w:val="both"/>
        <w:rPr>
          <w:rFonts w:ascii="Montserrat" w:hAnsi="Montserrat" w:cs="Arial"/>
          <w:sz w:val="22"/>
          <w:szCs w:val="22"/>
        </w:rPr>
      </w:pPr>
      <w:r w:rsidRPr="00BF5666">
        <w:rPr>
          <w:rFonts w:ascii="Montserrat" w:eastAsia="Arial" w:hAnsi="Montserrat" w:cs="Arial"/>
          <w:sz w:val="22"/>
          <w:szCs w:val="22"/>
        </w:rPr>
        <w:t>A</w:t>
      </w:r>
      <w:r w:rsidRPr="00BF5666">
        <w:rPr>
          <w:rFonts w:ascii="Montserrat" w:hAnsi="Montserrat" w:cs="Arial"/>
          <w:sz w:val="22"/>
          <w:szCs w:val="22"/>
        </w:rPr>
        <w:t>nota en tu cuaderno la información más relevante de cada uno de los movimientos. Si tienes alguna duda anótala, para que después le preguntes a tu maestro o bien la investigues por tu cuenta.</w:t>
      </w:r>
    </w:p>
    <w:p w14:paraId="282C4CCF" w14:textId="77777777" w:rsidR="000503EC" w:rsidRPr="00BF5666" w:rsidRDefault="000503EC" w:rsidP="000503EC">
      <w:pPr>
        <w:pStyle w:val="Textocomentario"/>
        <w:spacing w:after="0"/>
        <w:jc w:val="both"/>
        <w:rPr>
          <w:rFonts w:ascii="Montserrat" w:hAnsi="Montserrat" w:cs="Arial"/>
          <w:sz w:val="22"/>
          <w:szCs w:val="22"/>
        </w:rPr>
      </w:pPr>
    </w:p>
    <w:p w14:paraId="468B6F6D"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Comenzarás con la época Clásica.</w:t>
      </w:r>
      <w:r>
        <w:rPr>
          <w:rFonts w:ascii="Montserrat" w:eastAsia="Arial" w:hAnsi="Montserrat" w:cs="Arial"/>
        </w:rPr>
        <w:t xml:space="preserve"> </w:t>
      </w:r>
      <w:r w:rsidRPr="00BF5666">
        <w:rPr>
          <w:rFonts w:ascii="Montserrat" w:eastAsia="Arial" w:hAnsi="Montserrat" w:cs="Arial"/>
        </w:rPr>
        <w:t>Aquí se ubica la producción literaria de griegos y romanos, pues su poesía surge como resultado de una sociedad que tenía múltiples fuentes para generar riqueza.</w:t>
      </w:r>
    </w:p>
    <w:p w14:paraId="6E3E7459" w14:textId="77777777" w:rsidR="000503EC" w:rsidRPr="00BF5666" w:rsidRDefault="000503EC" w:rsidP="000503EC">
      <w:pPr>
        <w:pStyle w:val="Normal1"/>
        <w:spacing w:after="0" w:line="240" w:lineRule="auto"/>
        <w:jc w:val="both"/>
        <w:rPr>
          <w:rFonts w:ascii="Montserrat" w:eastAsia="Arial" w:hAnsi="Montserrat" w:cs="Arial"/>
        </w:rPr>
      </w:pPr>
    </w:p>
    <w:p w14:paraId="6D026CAC"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Los personajes representativos son dioses y héroes. Recuerda que creía</w:t>
      </w:r>
      <w:r>
        <w:rPr>
          <w:rFonts w:ascii="Montserrat" w:eastAsia="Arial" w:hAnsi="Montserrat" w:cs="Arial"/>
        </w:rPr>
        <w:t>n</w:t>
      </w:r>
      <w:r w:rsidRPr="00BF5666">
        <w:rPr>
          <w:rFonts w:ascii="Montserrat" w:eastAsia="Arial" w:hAnsi="Montserrat" w:cs="Arial"/>
        </w:rPr>
        <w:t xml:space="preserve"> en la existencia de muchos dioses diferentes que estaban muy pendientes de lo que hacían y pensaban los humanos.</w:t>
      </w:r>
    </w:p>
    <w:p w14:paraId="110FE385" w14:textId="77777777" w:rsidR="000503EC" w:rsidRPr="00BF5666" w:rsidRDefault="000503EC" w:rsidP="000503EC">
      <w:pPr>
        <w:pStyle w:val="Normal1"/>
        <w:spacing w:after="0" w:line="240" w:lineRule="auto"/>
        <w:jc w:val="both"/>
        <w:rPr>
          <w:rFonts w:ascii="Montserrat" w:eastAsia="Arial" w:hAnsi="Montserrat" w:cs="Arial"/>
        </w:rPr>
      </w:pPr>
    </w:p>
    <w:p w14:paraId="2998217C" w14:textId="334CBFFC"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n sus poemas expresan las emociones, los sentimientos y los pensamientos del poeta.</w:t>
      </w:r>
    </w:p>
    <w:p w14:paraId="226DEEC8" w14:textId="6E6E2607" w:rsidR="000503EC" w:rsidRDefault="000503EC" w:rsidP="000503EC">
      <w:pPr>
        <w:pStyle w:val="Normal1"/>
        <w:spacing w:after="0" w:line="240" w:lineRule="auto"/>
        <w:jc w:val="both"/>
        <w:rPr>
          <w:rFonts w:ascii="Montserrat" w:eastAsia="Arial" w:hAnsi="Montserrat" w:cs="Arial"/>
        </w:rPr>
      </w:pPr>
    </w:p>
    <w:p w14:paraId="12B5BD4D" w14:textId="41128516" w:rsidR="000503EC" w:rsidRDefault="000503EC" w:rsidP="000503EC">
      <w:pPr>
        <w:pStyle w:val="Normal1"/>
        <w:spacing w:after="0" w:line="240" w:lineRule="auto"/>
        <w:jc w:val="both"/>
        <w:rPr>
          <w:rFonts w:ascii="Montserrat" w:eastAsia="Arial" w:hAnsi="Montserrat" w:cs="Arial"/>
        </w:rPr>
      </w:pPr>
      <w:r>
        <w:rPr>
          <w:rFonts w:ascii="Montserrat" w:eastAsia="Arial" w:hAnsi="Montserrat" w:cs="Arial"/>
        </w:rPr>
        <w:t>Época clásica. En cuanto a sus temas, estos son variados. Los griegos desarrollaron una literatura centrada en el hombre y estrechamente vinculada a la mitología, haciendo uso de un pasado legendario.</w:t>
      </w:r>
    </w:p>
    <w:p w14:paraId="7E88842A" w14:textId="56434408" w:rsidR="000503EC" w:rsidRDefault="000503EC" w:rsidP="000503EC">
      <w:pPr>
        <w:pStyle w:val="Normal1"/>
        <w:spacing w:after="0" w:line="240" w:lineRule="auto"/>
        <w:jc w:val="both"/>
        <w:rPr>
          <w:rFonts w:ascii="Montserrat" w:eastAsia="Arial" w:hAnsi="Montserrat" w:cs="Arial"/>
        </w:rPr>
      </w:pPr>
    </w:p>
    <w:p w14:paraId="6D95BBA6" w14:textId="3E0D7286" w:rsidR="000503EC" w:rsidRPr="00BF5666" w:rsidRDefault="000503EC" w:rsidP="000503EC">
      <w:pPr>
        <w:pStyle w:val="Normal1"/>
        <w:spacing w:after="0" w:line="240" w:lineRule="auto"/>
        <w:jc w:val="both"/>
        <w:rPr>
          <w:rFonts w:ascii="Montserrat" w:eastAsia="Arial" w:hAnsi="Montserrat" w:cs="Arial"/>
        </w:rPr>
      </w:pPr>
      <w:r>
        <w:rPr>
          <w:rFonts w:ascii="Montserrat" w:eastAsia="Arial" w:hAnsi="Montserrat" w:cs="Arial"/>
        </w:rPr>
        <w:lastRenderedPageBreak/>
        <w:t>En sus escritos plasman ciertos calores que consideran deseables y los encarnan en seres mitológicos, como héroes y dioses. Ellos tenían la idea que al escuchar o leer estos textos, los humanos los obtendrían automáticamente, es decir, que la humanidad se apropiaría de estos valores y serían honestos, fuertes y leales.</w:t>
      </w:r>
    </w:p>
    <w:p w14:paraId="4C49666A" w14:textId="36CC72C8" w:rsidR="000503EC" w:rsidRPr="00BF5666" w:rsidRDefault="000503EC" w:rsidP="00903DB3">
      <w:pPr>
        <w:pStyle w:val="Normal1"/>
        <w:spacing w:after="0" w:line="240" w:lineRule="auto"/>
        <w:rPr>
          <w:rFonts w:ascii="Montserrat" w:eastAsia="Arial" w:hAnsi="Montserrat" w:cs="Arial"/>
        </w:rPr>
      </w:pPr>
    </w:p>
    <w:p w14:paraId="36EADE94" w14:textId="77777777" w:rsidR="000503EC" w:rsidRPr="00BF5666" w:rsidRDefault="000503EC" w:rsidP="000503EC">
      <w:pPr>
        <w:pStyle w:val="Textocomentario"/>
        <w:spacing w:after="0"/>
        <w:jc w:val="both"/>
        <w:rPr>
          <w:rFonts w:ascii="Montserrat" w:hAnsi="Montserrat" w:cs="Arial"/>
          <w:sz w:val="22"/>
          <w:szCs w:val="22"/>
        </w:rPr>
      </w:pPr>
      <w:r w:rsidRPr="00BF5666">
        <w:rPr>
          <w:rFonts w:ascii="Montserrat" w:hAnsi="Montserrat" w:cs="Arial"/>
          <w:sz w:val="22"/>
          <w:szCs w:val="22"/>
        </w:rPr>
        <w:t>Por lo tanto, algunos de los valores que presentan las obras de la Grecia antigua son: la honestidad, la lealtad, el amor y la virtud. Estos valores eran los que regían a los dioses y los héroes de la mitología.</w:t>
      </w:r>
    </w:p>
    <w:p w14:paraId="6B69A715" w14:textId="77777777" w:rsidR="000503EC" w:rsidRPr="00BF5666" w:rsidRDefault="000503EC" w:rsidP="000503EC">
      <w:pPr>
        <w:pStyle w:val="Normal1"/>
        <w:spacing w:after="0" w:line="240" w:lineRule="auto"/>
        <w:jc w:val="both"/>
        <w:rPr>
          <w:rFonts w:ascii="Montserrat" w:eastAsia="Arial" w:hAnsi="Montserrat" w:cs="Arial"/>
        </w:rPr>
      </w:pPr>
    </w:p>
    <w:p w14:paraId="4F3BD03B"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Continúa</w:t>
      </w:r>
      <w:r>
        <w:rPr>
          <w:rFonts w:ascii="Montserrat" w:eastAsia="Arial" w:hAnsi="Montserrat" w:cs="Arial"/>
        </w:rPr>
        <w:t xml:space="preserve"> con la época Medieval. </w:t>
      </w:r>
      <w:r w:rsidRPr="00BF5666">
        <w:rPr>
          <w:rFonts w:ascii="Montserrat" w:eastAsia="Arial" w:hAnsi="Montserrat" w:cs="Arial"/>
        </w:rPr>
        <w:t>En esta época la poesía se transmitía de manera oral porque la mayoría de la población era analfabeta, es decir, que no sabía leer ni escribir.</w:t>
      </w:r>
    </w:p>
    <w:p w14:paraId="44B04E29" w14:textId="77777777" w:rsidR="000503EC" w:rsidRPr="00BF5666" w:rsidRDefault="000503EC" w:rsidP="000503EC">
      <w:pPr>
        <w:pStyle w:val="Normal1"/>
        <w:spacing w:after="0" w:line="240" w:lineRule="auto"/>
        <w:jc w:val="both"/>
        <w:rPr>
          <w:rFonts w:ascii="Montserrat" w:eastAsia="Arial" w:hAnsi="Montserrat" w:cs="Arial"/>
        </w:rPr>
      </w:pPr>
    </w:p>
    <w:p w14:paraId="3AB355DC" w14:textId="5C5C41D0"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Para que te sitúes rápidamente, con referentes conocidos, es la época de los castillos y el feudalismo.</w:t>
      </w:r>
    </w:p>
    <w:p w14:paraId="5A55BCA0" w14:textId="26322DD4" w:rsidR="00903DB3" w:rsidRDefault="00903DB3" w:rsidP="000503EC">
      <w:pPr>
        <w:pStyle w:val="Normal1"/>
        <w:spacing w:after="0" w:line="240" w:lineRule="auto"/>
        <w:jc w:val="both"/>
        <w:rPr>
          <w:rFonts w:ascii="Montserrat" w:eastAsia="Arial" w:hAnsi="Montserrat" w:cs="Arial"/>
        </w:rPr>
      </w:pPr>
    </w:p>
    <w:p w14:paraId="6E14E079" w14:textId="30C1D878" w:rsidR="00903DB3" w:rsidRDefault="00903DB3" w:rsidP="000503EC">
      <w:pPr>
        <w:pStyle w:val="Normal1"/>
        <w:spacing w:after="0" w:line="240" w:lineRule="auto"/>
        <w:jc w:val="both"/>
        <w:rPr>
          <w:rFonts w:ascii="Montserrat" w:eastAsia="Arial" w:hAnsi="Montserrat" w:cs="Arial"/>
        </w:rPr>
      </w:pPr>
      <w:r>
        <w:rPr>
          <w:rFonts w:ascii="Montserrat" w:eastAsia="Arial" w:hAnsi="Montserrat" w:cs="Arial"/>
        </w:rPr>
        <w:t xml:space="preserve">Medieval. Los temas se centraban en la religión, lo divino, en exaltar a los héroes de guerras y batallas. Sobresalía el espíritu </w:t>
      </w:r>
      <w:r w:rsidR="00E55D4E">
        <w:rPr>
          <w:rFonts w:ascii="Montserrat" w:eastAsia="Arial" w:hAnsi="Montserrat" w:cs="Arial"/>
        </w:rPr>
        <w:t>caballeresco</w:t>
      </w:r>
      <w:r>
        <w:rPr>
          <w:rFonts w:ascii="Montserrat" w:eastAsia="Arial" w:hAnsi="Montserrat" w:cs="Arial"/>
        </w:rPr>
        <w:t>.</w:t>
      </w:r>
    </w:p>
    <w:p w14:paraId="11E6BE03" w14:textId="5C142585" w:rsidR="00903DB3" w:rsidRDefault="00903DB3" w:rsidP="000503EC">
      <w:pPr>
        <w:pStyle w:val="Normal1"/>
        <w:spacing w:after="0" w:line="240" w:lineRule="auto"/>
        <w:jc w:val="both"/>
        <w:rPr>
          <w:rFonts w:ascii="Montserrat" w:eastAsia="Arial" w:hAnsi="Montserrat" w:cs="Arial"/>
        </w:rPr>
      </w:pPr>
    </w:p>
    <w:p w14:paraId="0BF05482" w14:textId="5D30C7CC" w:rsidR="00903DB3" w:rsidRDefault="00903DB3" w:rsidP="000503EC">
      <w:pPr>
        <w:pStyle w:val="Normal1"/>
        <w:spacing w:after="0" w:line="240" w:lineRule="auto"/>
        <w:jc w:val="both"/>
        <w:rPr>
          <w:rFonts w:ascii="Montserrat" w:eastAsia="Arial" w:hAnsi="Montserrat" w:cs="Arial"/>
        </w:rPr>
      </w:pPr>
      <w:r>
        <w:rPr>
          <w:rFonts w:ascii="Montserrat" w:eastAsia="Arial" w:hAnsi="Montserrat" w:cs="Arial"/>
        </w:rPr>
        <w:t xml:space="preserve">Los valores que se encuentran en los textos compuestos en este momento histórico, son aquellos que podría poseer un rey, tales como la responsabilidad, la valentía, la toma de decisión, la confianza, </w:t>
      </w:r>
      <w:r w:rsidR="005716CC">
        <w:rPr>
          <w:rFonts w:ascii="Montserrat" w:eastAsia="Arial" w:hAnsi="Montserrat" w:cs="Arial"/>
        </w:rPr>
        <w:t>el entusiasmo o la pasión.</w:t>
      </w:r>
    </w:p>
    <w:p w14:paraId="792560CB" w14:textId="77777777" w:rsidR="005716CC" w:rsidRDefault="005716CC" w:rsidP="000503EC">
      <w:pPr>
        <w:pStyle w:val="Normal1"/>
        <w:spacing w:after="0" w:line="240" w:lineRule="auto"/>
        <w:jc w:val="both"/>
        <w:rPr>
          <w:rFonts w:ascii="Montserrat" w:eastAsia="Arial" w:hAnsi="Montserrat" w:cs="Arial"/>
        </w:rPr>
      </w:pPr>
    </w:p>
    <w:p w14:paraId="6E4D7650" w14:textId="29FF34F2"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Ahora, el “Renacimiento”. En este movimiento se le da mucha importancia al humanismo. A diferencia del medieval que se centraba en la religión, y en la relación con la divinidad, aquí el foco de atención era lo humano, el hombre.</w:t>
      </w:r>
    </w:p>
    <w:p w14:paraId="3E9F02A7" w14:textId="7535993B" w:rsidR="005716CC" w:rsidRDefault="005716CC" w:rsidP="000503EC">
      <w:pPr>
        <w:pStyle w:val="Normal1"/>
        <w:spacing w:after="0" w:line="240" w:lineRule="auto"/>
        <w:jc w:val="both"/>
        <w:rPr>
          <w:rFonts w:ascii="Montserrat" w:eastAsia="Arial" w:hAnsi="Montserrat" w:cs="Arial"/>
        </w:rPr>
      </w:pPr>
    </w:p>
    <w:p w14:paraId="24446119" w14:textId="6B8F2942"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Los temas que se manejan son de carácter filosófico y moral, y la naturaleza cobra un valor fundamental. También se escribe sobre el goce por la vida, y se recuperan ciertos temas de la mitología clásica.</w:t>
      </w:r>
    </w:p>
    <w:p w14:paraId="6E2EAB21" w14:textId="0F680F65" w:rsidR="005716CC" w:rsidRDefault="005716CC" w:rsidP="000503EC">
      <w:pPr>
        <w:pStyle w:val="Normal1"/>
        <w:spacing w:after="0" w:line="240" w:lineRule="auto"/>
        <w:jc w:val="both"/>
        <w:rPr>
          <w:rFonts w:ascii="Montserrat" w:eastAsia="Arial" w:hAnsi="Montserrat" w:cs="Arial"/>
        </w:rPr>
      </w:pPr>
    </w:p>
    <w:p w14:paraId="262359A7" w14:textId="4EFA6418"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Los valores eran de índole moral, hacían hincapié en el comportamiento del ser humano, y mostraban un aprecio por la vida y la naturaleza como sinónimos de perfección.</w:t>
      </w:r>
    </w:p>
    <w:p w14:paraId="2CC0BEB8" w14:textId="77777777" w:rsidR="000503EC" w:rsidRPr="00BF5666" w:rsidRDefault="000503EC" w:rsidP="000503EC">
      <w:pPr>
        <w:pStyle w:val="Normal1"/>
        <w:spacing w:after="0" w:line="240" w:lineRule="auto"/>
        <w:jc w:val="both"/>
        <w:rPr>
          <w:rFonts w:ascii="Montserrat" w:eastAsia="Arial" w:hAnsi="Montserrat" w:cs="Arial"/>
        </w:rPr>
      </w:pPr>
    </w:p>
    <w:p w14:paraId="281810AA" w14:textId="77777777" w:rsidR="000503EC" w:rsidRPr="00BF5666" w:rsidRDefault="000503EC" w:rsidP="000503EC">
      <w:pPr>
        <w:pStyle w:val="Textodeglobo"/>
        <w:jc w:val="both"/>
        <w:rPr>
          <w:rFonts w:ascii="Montserrat" w:eastAsia="Arial" w:hAnsi="Montserrat" w:cs="Arial"/>
          <w:sz w:val="22"/>
          <w:szCs w:val="22"/>
        </w:rPr>
      </w:pPr>
      <w:r w:rsidRPr="00BF5666">
        <w:rPr>
          <w:rFonts w:ascii="Montserrat" w:eastAsia="Arial" w:hAnsi="Montserrat" w:cs="Arial"/>
          <w:sz w:val="22"/>
          <w:szCs w:val="22"/>
        </w:rPr>
        <w:t>Los temas y valores se relacionan con lo que la sociedad está viviendo. Por ejemplo, en la Edad Media todo se relacionaba con la religión y en el Renacimiento se centraban más en los seres humanos y la naturaleza. Porque todo lo que sucede en el mundo tiene consecuencias en el mundo del arte y la literatura.</w:t>
      </w:r>
    </w:p>
    <w:p w14:paraId="3E441A9B" w14:textId="77777777" w:rsidR="000503EC" w:rsidRPr="00BF5666" w:rsidRDefault="000503EC" w:rsidP="000503EC">
      <w:pPr>
        <w:pStyle w:val="Normal1"/>
        <w:spacing w:after="0" w:line="240" w:lineRule="auto"/>
        <w:jc w:val="both"/>
        <w:rPr>
          <w:rFonts w:ascii="Montserrat" w:eastAsia="Arial" w:hAnsi="Montserrat" w:cs="Arial"/>
        </w:rPr>
      </w:pPr>
    </w:p>
    <w:p w14:paraId="55BD85C6"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l Renacimiento dio paso al “BARROCO”, aquí surge el pensamiento racionalista.</w:t>
      </w:r>
      <w:r>
        <w:rPr>
          <w:rFonts w:ascii="Montserrat" w:eastAsia="Arial" w:hAnsi="Montserrat" w:cs="Arial"/>
        </w:rPr>
        <w:t xml:space="preserve"> </w:t>
      </w:r>
      <w:r w:rsidRPr="00BF5666">
        <w:rPr>
          <w:rFonts w:ascii="Montserrat" w:eastAsia="Arial" w:hAnsi="Montserrat" w:cs="Arial"/>
        </w:rPr>
        <w:t>Se usa la exageración en todo, simulando belleza, aunque en realidad por ser demasiado exagerado el discurso escrito no se lograba comprender muy bien.</w:t>
      </w:r>
    </w:p>
    <w:p w14:paraId="62C1D21F" w14:textId="77777777" w:rsidR="000503EC" w:rsidRPr="00BF5666" w:rsidRDefault="000503EC" w:rsidP="000503EC">
      <w:pPr>
        <w:pStyle w:val="Normal1"/>
        <w:spacing w:after="0" w:line="240" w:lineRule="auto"/>
        <w:jc w:val="both"/>
        <w:rPr>
          <w:rFonts w:ascii="Montserrat" w:eastAsia="Arial" w:hAnsi="Montserrat" w:cs="Arial"/>
        </w:rPr>
      </w:pPr>
    </w:p>
    <w:p w14:paraId="40A6DD42" w14:textId="77777777"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Cuando surgió esta corriente literaria había guerras, protestas, hambre, y enfermedades como la peste.</w:t>
      </w:r>
    </w:p>
    <w:p w14:paraId="5C82F954" w14:textId="5EF22566" w:rsidR="000503EC" w:rsidRDefault="000503EC" w:rsidP="000503EC">
      <w:pPr>
        <w:pStyle w:val="Normal1"/>
        <w:spacing w:after="0" w:line="240" w:lineRule="auto"/>
        <w:jc w:val="both"/>
        <w:rPr>
          <w:rFonts w:ascii="Montserrat" w:eastAsia="Arial" w:hAnsi="Montserrat" w:cs="Arial"/>
        </w:rPr>
      </w:pPr>
    </w:p>
    <w:p w14:paraId="0A91AA3A" w14:textId="26839A63"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lastRenderedPageBreak/>
        <w:t>Los temas principales son: la creación y el disfrute de la belleza, la política, la sociedad y la incertidumbre, la decepción y el pesimismo. A menudo se tocaban los temas de una manera satírica, burlona.</w:t>
      </w:r>
    </w:p>
    <w:p w14:paraId="21C6924C" w14:textId="59E72847" w:rsidR="005716CC" w:rsidRDefault="005716CC" w:rsidP="000503EC">
      <w:pPr>
        <w:pStyle w:val="Normal1"/>
        <w:spacing w:after="0" w:line="240" w:lineRule="auto"/>
        <w:jc w:val="both"/>
        <w:rPr>
          <w:rFonts w:ascii="Montserrat" w:eastAsia="Arial" w:hAnsi="Montserrat" w:cs="Arial"/>
        </w:rPr>
      </w:pPr>
    </w:p>
    <w:p w14:paraId="14010E40" w14:textId="7DDDF29A" w:rsidR="005716CC" w:rsidRPr="00BF5666" w:rsidRDefault="005716CC" w:rsidP="000503EC">
      <w:pPr>
        <w:pStyle w:val="Normal1"/>
        <w:spacing w:after="0" w:line="240" w:lineRule="auto"/>
        <w:jc w:val="both"/>
        <w:rPr>
          <w:rFonts w:ascii="Montserrat" w:eastAsia="Arial" w:hAnsi="Montserrat" w:cs="Arial"/>
        </w:rPr>
      </w:pPr>
      <w:r>
        <w:rPr>
          <w:rFonts w:ascii="Montserrat" w:eastAsia="Arial" w:hAnsi="Montserrat" w:cs="Arial"/>
        </w:rPr>
        <w:t>En los valores puedes apreciar aquellos que engloban a la sociedad, tales como la compasión, el respeto, la perseverancia, la esperanza o la gratitud.</w:t>
      </w:r>
    </w:p>
    <w:p w14:paraId="5629BFA7" w14:textId="77777777" w:rsidR="000503EC" w:rsidRPr="00BF5666" w:rsidRDefault="000503EC" w:rsidP="005716CC">
      <w:pPr>
        <w:spacing w:after="0" w:line="240" w:lineRule="auto"/>
        <w:textAlignment w:val="baseline"/>
        <w:rPr>
          <w:rFonts w:ascii="Montserrat" w:eastAsia="Times New Roman" w:hAnsi="Montserrat" w:cs="Times New Roman"/>
          <w:lang w:eastAsia="es-MX"/>
        </w:rPr>
      </w:pPr>
    </w:p>
    <w:p w14:paraId="1AAA4130" w14:textId="0F29C885"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Ahora el “Neoclasicismo”. Los autores cuyas obras se inscriben en esta corriente rechazaron los excesos del barroco y retomaron los preceptos de la época clásica.</w:t>
      </w:r>
    </w:p>
    <w:p w14:paraId="50FE55B4" w14:textId="482ACDDB" w:rsidR="005716CC" w:rsidRDefault="005716CC" w:rsidP="000503EC">
      <w:pPr>
        <w:pStyle w:val="Normal1"/>
        <w:spacing w:after="0" w:line="240" w:lineRule="auto"/>
        <w:jc w:val="both"/>
        <w:rPr>
          <w:rFonts w:ascii="Montserrat" w:eastAsia="Arial" w:hAnsi="Montserrat" w:cs="Arial"/>
        </w:rPr>
      </w:pPr>
    </w:p>
    <w:p w14:paraId="2D2820E1" w14:textId="54399277"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Los temas que se abordan son de tipo revolucionarios, del razonamiento y el pensamiento lógico.</w:t>
      </w:r>
    </w:p>
    <w:p w14:paraId="3FB4B10D" w14:textId="11F9270D" w:rsidR="005716CC" w:rsidRDefault="005716CC" w:rsidP="000503EC">
      <w:pPr>
        <w:pStyle w:val="Normal1"/>
        <w:spacing w:after="0" w:line="240" w:lineRule="auto"/>
        <w:jc w:val="both"/>
        <w:rPr>
          <w:rFonts w:ascii="Montserrat" w:eastAsia="Arial" w:hAnsi="Montserrat" w:cs="Arial"/>
        </w:rPr>
      </w:pPr>
    </w:p>
    <w:p w14:paraId="1E5BE3B5" w14:textId="36B851B9"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Los valores que están presentes son la justicia, la libertad y el progreso, que buscaban educar y moralizar a las personas.</w:t>
      </w:r>
    </w:p>
    <w:p w14:paraId="109387E9" w14:textId="77777777" w:rsidR="000503EC" w:rsidRPr="00BF5666" w:rsidRDefault="000503EC" w:rsidP="000503EC">
      <w:pPr>
        <w:pStyle w:val="Normal1"/>
        <w:spacing w:after="0" w:line="240" w:lineRule="auto"/>
        <w:jc w:val="both"/>
        <w:rPr>
          <w:rFonts w:ascii="Montserrat" w:eastAsia="Arial" w:hAnsi="Montserrat" w:cs="Arial"/>
        </w:rPr>
      </w:pPr>
    </w:p>
    <w:p w14:paraId="7A44A563" w14:textId="787BBA05"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l “Romanticismo”, por su parte, fue un movimiento que propuso una literatura revolucionaria, que rompió con las reglas neoclásicas ya aceptadas.</w:t>
      </w:r>
    </w:p>
    <w:p w14:paraId="3D9C44E8" w14:textId="2F0C521F" w:rsidR="005716CC" w:rsidRDefault="005716CC" w:rsidP="000503EC">
      <w:pPr>
        <w:pStyle w:val="Normal1"/>
        <w:spacing w:after="0" w:line="240" w:lineRule="auto"/>
        <w:jc w:val="both"/>
        <w:rPr>
          <w:rFonts w:ascii="Montserrat" w:eastAsia="Arial" w:hAnsi="Montserrat" w:cs="Arial"/>
        </w:rPr>
      </w:pPr>
    </w:p>
    <w:p w14:paraId="06B740F0" w14:textId="6B02A0F8"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Sus temas fueron la libertad, el amor, la muerte, la exaltación de sentimientos, la nostalgia y la melancolía.</w:t>
      </w:r>
    </w:p>
    <w:p w14:paraId="5EE64832" w14:textId="436C9AFA" w:rsidR="005716CC" w:rsidRDefault="005716CC" w:rsidP="000503EC">
      <w:pPr>
        <w:pStyle w:val="Normal1"/>
        <w:spacing w:after="0" w:line="240" w:lineRule="auto"/>
        <w:jc w:val="both"/>
        <w:rPr>
          <w:rFonts w:ascii="Montserrat" w:eastAsia="Arial" w:hAnsi="Montserrat" w:cs="Arial"/>
        </w:rPr>
      </w:pPr>
    </w:p>
    <w:p w14:paraId="3882497B" w14:textId="78D4BF5C"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Los valores más predominantes son la rebeldía, la angustia, el amor y el miedo al avance del ser humano.</w:t>
      </w:r>
    </w:p>
    <w:p w14:paraId="3689D242" w14:textId="77777777" w:rsidR="000503EC" w:rsidRPr="00BF5666" w:rsidRDefault="000503EC" w:rsidP="000503EC">
      <w:pPr>
        <w:pStyle w:val="Normal1"/>
        <w:spacing w:after="0" w:line="240" w:lineRule="auto"/>
        <w:jc w:val="both"/>
        <w:rPr>
          <w:rFonts w:ascii="Montserrat" w:eastAsia="Arial" w:hAnsi="Montserrat" w:cs="Arial"/>
        </w:rPr>
      </w:pPr>
    </w:p>
    <w:p w14:paraId="0D4D7F58" w14:textId="5B812D60"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l siguie</w:t>
      </w:r>
      <w:r>
        <w:rPr>
          <w:rFonts w:ascii="Montserrat" w:eastAsia="Arial" w:hAnsi="Montserrat" w:cs="Arial"/>
        </w:rPr>
        <w:t xml:space="preserve">nte movimiento, el “Realismo”, </w:t>
      </w:r>
      <w:r w:rsidRPr="00BF5666">
        <w:rPr>
          <w:rFonts w:ascii="Montserrat" w:hAnsi="Montserrat" w:cs="Arial"/>
        </w:rPr>
        <w:t>propuso reproducir de manera objetiva el ambiente social de la época y de una manera menos ideal, por lo que sus textos y poemas se centran en la problemática de la sociedad contemporánea del autor.</w:t>
      </w:r>
    </w:p>
    <w:p w14:paraId="711B089D" w14:textId="77777777" w:rsidR="000503EC" w:rsidRPr="00BF5666" w:rsidRDefault="000503EC" w:rsidP="000503EC">
      <w:pPr>
        <w:pStyle w:val="Normal1"/>
        <w:spacing w:after="0" w:line="240" w:lineRule="auto"/>
        <w:jc w:val="both"/>
        <w:rPr>
          <w:rFonts w:ascii="Montserrat" w:eastAsia="Arial" w:hAnsi="Montserrat" w:cs="Arial"/>
        </w:rPr>
      </w:pPr>
    </w:p>
    <w:p w14:paraId="35267156"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s decir, en la literatura de este movimiento, se tiene predilección por mostrar al hombre inmerso en su realidad, y por ello los temas se centraron en el dinero, el trabajo, la injusticia o el individualismo.</w:t>
      </w:r>
    </w:p>
    <w:p w14:paraId="1ED6C54A" w14:textId="77777777" w:rsidR="000503EC" w:rsidRPr="00BF5666" w:rsidRDefault="000503EC" w:rsidP="000503EC">
      <w:pPr>
        <w:pStyle w:val="Normal1"/>
        <w:spacing w:after="0" w:line="240" w:lineRule="auto"/>
        <w:jc w:val="both"/>
        <w:rPr>
          <w:rFonts w:ascii="Montserrat" w:eastAsia="Arial" w:hAnsi="Montserrat" w:cs="Arial"/>
        </w:rPr>
      </w:pPr>
    </w:p>
    <w:p w14:paraId="305B6194" w14:textId="05B6A215"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La literatura de este movimiento se concentró, sobre todo, en retratar lo que consideraba “antivalores”, como por ejemplo la enemistad, el egoísmo, la infidelidad, la deshonestidad, la discriminación o la impunidad.</w:t>
      </w:r>
    </w:p>
    <w:p w14:paraId="4A74A9D0" w14:textId="221C1E9C" w:rsidR="005716CC" w:rsidRDefault="005716CC" w:rsidP="000503EC">
      <w:pPr>
        <w:pStyle w:val="Normal1"/>
        <w:spacing w:after="0" w:line="240" w:lineRule="auto"/>
        <w:jc w:val="both"/>
        <w:rPr>
          <w:rFonts w:ascii="Montserrat" w:eastAsia="Arial" w:hAnsi="Montserrat" w:cs="Arial"/>
        </w:rPr>
      </w:pPr>
    </w:p>
    <w:p w14:paraId="2BCF187F" w14:textId="42EB811A" w:rsidR="005716CC" w:rsidRDefault="005716CC" w:rsidP="000503EC">
      <w:pPr>
        <w:pStyle w:val="Normal1"/>
        <w:spacing w:after="0" w:line="240" w:lineRule="auto"/>
        <w:jc w:val="both"/>
        <w:rPr>
          <w:rFonts w:ascii="Montserrat" w:eastAsia="Arial" w:hAnsi="Montserrat" w:cs="Arial"/>
        </w:rPr>
      </w:pPr>
    </w:p>
    <w:p w14:paraId="5FC4886D" w14:textId="11B2B077" w:rsidR="005716CC" w:rsidRDefault="005716CC" w:rsidP="000503EC">
      <w:pPr>
        <w:pStyle w:val="Normal1"/>
        <w:spacing w:after="0" w:line="240" w:lineRule="auto"/>
        <w:jc w:val="both"/>
        <w:rPr>
          <w:rFonts w:ascii="Montserrat" w:eastAsia="Arial" w:hAnsi="Montserrat" w:cs="Arial"/>
        </w:rPr>
      </w:pPr>
    </w:p>
    <w:p w14:paraId="0F288A2B" w14:textId="21494B4C" w:rsidR="005716CC" w:rsidRDefault="005716CC" w:rsidP="000503EC">
      <w:pPr>
        <w:pStyle w:val="Normal1"/>
        <w:spacing w:after="0" w:line="240" w:lineRule="auto"/>
        <w:jc w:val="both"/>
        <w:rPr>
          <w:rFonts w:ascii="Montserrat" w:eastAsia="Arial" w:hAnsi="Montserrat" w:cs="Arial"/>
        </w:rPr>
      </w:pPr>
    </w:p>
    <w:p w14:paraId="13DA5484" w14:textId="39E8FE61" w:rsidR="005716CC" w:rsidRDefault="005716CC" w:rsidP="000503EC">
      <w:pPr>
        <w:pStyle w:val="Normal1"/>
        <w:spacing w:after="0" w:line="240" w:lineRule="auto"/>
        <w:jc w:val="both"/>
        <w:rPr>
          <w:rFonts w:ascii="Montserrat" w:eastAsia="Arial" w:hAnsi="Montserrat" w:cs="Arial"/>
        </w:rPr>
      </w:pPr>
    </w:p>
    <w:p w14:paraId="3A73B272" w14:textId="039185C7" w:rsidR="005716CC" w:rsidRDefault="005716CC" w:rsidP="000503EC">
      <w:pPr>
        <w:pStyle w:val="Normal1"/>
        <w:spacing w:after="0" w:line="240" w:lineRule="auto"/>
        <w:jc w:val="both"/>
        <w:rPr>
          <w:rFonts w:ascii="Montserrat" w:eastAsia="Arial" w:hAnsi="Montserrat" w:cs="Arial"/>
        </w:rPr>
      </w:pPr>
    </w:p>
    <w:p w14:paraId="00C5C5EA" w14:textId="3E465256" w:rsidR="005716CC" w:rsidRDefault="005716CC" w:rsidP="000503EC">
      <w:pPr>
        <w:pStyle w:val="Normal1"/>
        <w:spacing w:after="0" w:line="240" w:lineRule="auto"/>
        <w:jc w:val="both"/>
        <w:rPr>
          <w:rFonts w:ascii="Montserrat" w:eastAsia="Arial" w:hAnsi="Montserrat" w:cs="Arial"/>
        </w:rPr>
      </w:pPr>
    </w:p>
    <w:p w14:paraId="2AD18D27" w14:textId="4420E34A" w:rsidR="005716CC" w:rsidRDefault="005716CC" w:rsidP="000503EC">
      <w:pPr>
        <w:pStyle w:val="Normal1"/>
        <w:spacing w:after="0" w:line="240" w:lineRule="auto"/>
        <w:jc w:val="both"/>
        <w:rPr>
          <w:rFonts w:ascii="Montserrat" w:eastAsia="Arial" w:hAnsi="Montserrat" w:cs="Arial"/>
        </w:rPr>
      </w:pPr>
    </w:p>
    <w:p w14:paraId="3CBC6AB8" w14:textId="2356F0B5" w:rsidR="005716CC" w:rsidRDefault="005716CC" w:rsidP="000503EC">
      <w:pPr>
        <w:pStyle w:val="Normal1"/>
        <w:spacing w:after="0" w:line="240" w:lineRule="auto"/>
        <w:jc w:val="both"/>
        <w:rPr>
          <w:rFonts w:ascii="Montserrat" w:eastAsia="Arial" w:hAnsi="Montserrat" w:cs="Arial"/>
        </w:rPr>
      </w:pPr>
    </w:p>
    <w:p w14:paraId="595D1DC1" w14:textId="644B5252" w:rsidR="005716CC" w:rsidRDefault="005716CC" w:rsidP="000503EC">
      <w:pPr>
        <w:pStyle w:val="Normal1"/>
        <w:spacing w:after="0" w:line="240" w:lineRule="auto"/>
        <w:jc w:val="both"/>
        <w:rPr>
          <w:rFonts w:ascii="Montserrat" w:eastAsia="Arial" w:hAnsi="Montserrat" w:cs="Arial"/>
        </w:rPr>
      </w:pPr>
    </w:p>
    <w:p w14:paraId="38A2127E" w14:textId="77777777" w:rsidR="005716CC" w:rsidRDefault="005716CC" w:rsidP="000503EC">
      <w:pPr>
        <w:pStyle w:val="Normal1"/>
        <w:spacing w:after="0" w:line="240" w:lineRule="auto"/>
        <w:jc w:val="both"/>
        <w:rPr>
          <w:rFonts w:ascii="Montserrat" w:eastAsia="Arial" w:hAnsi="Montserrat" w:cs="Arial"/>
        </w:rPr>
      </w:pPr>
    </w:p>
    <w:p w14:paraId="31B9D1A2" w14:textId="2B60BD5A"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Los temas más frecuentes en las obras de este periodo son el dinero, el trabajo, la injusticia y el individualismo.</w:t>
      </w:r>
    </w:p>
    <w:p w14:paraId="394CFD70" w14:textId="59A38010" w:rsidR="005716CC" w:rsidRDefault="005716CC" w:rsidP="000503EC">
      <w:pPr>
        <w:pStyle w:val="Normal1"/>
        <w:spacing w:after="0" w:line="240" w:lineRule="auto"/>
        <w:jc w:val="both"/>
        <w:rPr>
          <w:rFonts w:ascii="Montserrat" w:eastAsia="Arial" w:hAnsi="Montserrat" w:cs="Arial"/>
        </w:rPr>
      </w:pPr>
    </w:p>
    <w:p w14:paraId="7074BF80" w14:textId="7BEE9ED1"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Pero, sobre todo, se hacía hincapié en los antivalores, como la enemistad, el egoísmo, la infidelidad, la deshonestidad, la discriminación o la impunidad, que se atribuían al sistema de clases sociales de la época.</w:t>
      </w:r>
    </w:p>
    <w:p w14:paraId="3CBB3F5C" w14:textId="77777777" w:rsidR="000503EC" w:rsidRPr="00BF5666" w:rsidRDefault="000503EC" w:rsidP="000503EC">
      <w:pPr>
        <w:pStyle w:val="Normal1"/>
        <w:spacing w:after="0" w:line="240" w:lineRule="auto"/>
        <w:jc w:val="both"/>
        <w:rPr>
          <w:rFonts w:ascii="Montserrat" w:eastAsia="Arial" w:hAnsi="Montserrat" w:cs="Arial"/>
        </w:rPr>
      </w:pPr>
    </w:p>
    <w:p w14:paraId="55E7E53A"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Y finalmente, el “Modernismo”.</w:t>
      </w:r>
    </w:p>
    <w:p w14:paraId="3C51BC82" w14:textId="77777777" w:rsidR="000503EC" w:rsidRPr="00BF5666" w:rsidRDefault="000503EC" w:rsidP="000503EC">
      <w:pPr>
        <w:pStyle w:val="Normal1"/>
        <w:spacing w:after="0" w:line="240" w:lineRule="auto"/>
        <w:jc w:val="both"/>
        <w:rPr>
          <w:rFonts w:ascii="Montserrat" w:eastAsia="Arial" w:hAnsi="Montserrat" w:cs="Arial"/>
        </w:rPr>
      </w:pPr>
    </w:p>
    <w:p w14:paraId="26B9AA49"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ste movimiento buscaba una forma de expresión que reflejara la realidad en Latinoamérica y se alejara de la influencia de Europa.</w:t>
      </w:r>
    </w:p>
    <w:p w14:paraId="3BC66AF1" w14:textId="77777777" w:rsidR="000503EC" w:rsidRPr="00BF5666" w:rsidRDefault="000503EC" w:rsidP="000503EC">
      <w:pPr>
        <w:pStyle w:val="Normal1"/>
        <w:spacing w:after="0" w:line="240" w:lineRule="auto"/>
        <w:jc w:val="both"/>
        <w:rPr>
          <w:rFonts w:ascii="Montserrat" w:eastAsia="Arial" w:hAnsi="Montserrat" w:cs="Arial"/>
        </w:rPr>
      </w:pPr>
    </w:p>
    <w:p w14:paraId="460170C6"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l nacionalismo se convirtió en el tema que más influyó a la literatura, por lo que la construcción de cada país, el sentido de nación, así como el sentido de pertenencia a esa nación, fueron clave para la creación de los escritores.</w:t>
      </w:r>
    </w:p>
    <w:p w14:paraId="405031DF" w14:textId="77777777" w:rsidR="000503EC" w:rsidRPr="00BF5666" w:rsidRDefault="000503EC" w:rsidP="000503EC">
      <w:pPr>
        <w:pStyle w:val="Normal1"/>
        <w:spacing w:after="0" w:line="240" w:lineRule="auto"/>
        <w:jc w:val="both"/>
        <w:rPr>
          <w:rFonts w:ascii="Montserrat" w:eastAsia="Arial" w:hAnsi="Montserrat" w:cs="Arial"/>
        </w:rPr>
      </w:pPr>
    </w:p>
    <w:p w14:paraId="5F961EF6" w14:textId="6EF03354" w:rsidR="000503EC" w:rsidRDefault="000503EC" w:rsidP="000503EC">
      <w:pPr>
        <w:pStyle w:val="Textocomentario"/>
        <w:spacing w:after="0"/>
        <w:jc w:val="both"/>
        <w:rPr>
          <w:rFonts w:ascii="Montserrat" w:hAnsi="Montserrat" w:cs="Arial"/>
          <w:sz w:val="22"/>
          <w:szCs w:val="22"/>
        </w:rPr>
      </w:pPr>
      <w:r w:rsidRPr="00BF5666">
        <w:rPr>
          <w:rFonts w:ascii="Montserrat" w:hAnsi="Montserrat" w:cs="Arial"/>
          <w:sz w:val="22"/>
          <w:szCs w:val="22"/>
        </w:rPr>
        <w:t>La libertad es el valor que mejor representa a este movimiento, ya que los escritores rompieron con las formas clásicas y crearon un estilo libre de expresión.</w:t>
      </w:r>
    </w:p>
    <w:p w14:paraId="0FEE1BB3" w14:textId="3CA95102" w:rsidR="002D5202" w:rsidRDefault="002D5202" w:rsidP="000503EC">
      <w:pPr>
        <w:pStyle w:val="Textocomentario"/>
        <w:spacing w:after="0"/>
        <w:jc w:val="both"/>
        <w:rPr>
          <w:rFonts w:ascii="Montserrat" w:hAnsi="Montserrat" w:cs="Arial"/>
          <w:sz w:val="22"/>
          <w:szCs w:val="22"/>
        </w:rPr>
      </w:pPr>
    </w:p>
    <w:p w14:paraId="46958F4B" w14:textId="5CEADA1F" w:rsidR="002D5202" w:rsidRDefault="002D5202" w:rsidP="000503EC">
      <w:pPr>
        <w:pStyle w:val="Textocomentario"/>
        <w:spacing w:after="0"/>
        <w:jc w:val="both"/>
        <w:rPr>
          <w:rFonts w:ascii="Montserrat" w:hAnsi="Montserrat" w:cs="Arial"/>
          <w:sz w:val="22"/>
          <w:szCs w:val="22"/>
        </w:rPr>
      </w:pPr>
      <w:r>
        <w:rPr>
          <w:rFonts w:ascii="Montserrat" w:hAnsi="Montserrat" w:cs="Arial"/>
          <w:sz w:val="22"/>
          <w:szCs w:val="22"/>
        </w:rPr>
        <w:t>Los temas más frecuentes en este movimiento fueron la construcción de cada país, el sentido de nación y la pertenencia a ella, y la comparación entre países.</w:t>
      </w:r>
    </w:p>
    <w:p w14:paraId="38BEBDFD" w14:textId="088B6DE0" w:rsidR="002D5202" w:rsidRDefault="002D5202" w:rsidP="000503EC">
      <w:pPr>
        <w:pStyle w:val="Textocomentario"/>
        <w:spacing w:after="0"/>
        <w:jc w:val="both"/>
        <w:rPr>
          <w:rFonts w:ascii="Montserrat" w:hAnsi="Montserrat" w:cs="Arial"/>
          <w:sz w:val="22"/>
          <w:szCs w:val="22"/>
        </w:rPr>
      </w:pPr>
    </w:p>
    <w:p w14:paraId="6802F17B" w14:textId="19A0D942" w:rsidR="002D5202" w:rsidRDefault="002D5202" w:rsidP="000503EC">
      <w:pPr>
        <w:pStyle w:val="Textocomentario"/>
        <w:spacing w:after="0"/>
        <w:jc w:val="both"/>
        <w:rPr>
          <w:rFonts w:ascii="Montserrat" w:hAnsi="Montserrat" w:cs="Arial"/>
          <w:sz w:val="22"/>
          <w:szCs w:val="22"/>
        </w:rPr>
      </w:pPr>
      <w:r>
        <w:rPr>
          <w:rFonts w:ascii="Montserrat" w:hAnsi="Montserrat" w:cs="Arial"/>
          <w:sz w:val="22"/>
          <w:szCs w:val="22"/>
        </w:rPr>
        <w:t>El valor que más representó a este movimiento fue el de la libertad, pues se sentían nuevos, realizados por poder elaborar sus escritos independientemente y libres de formas.</w:t>
      </w:r>
    </w:p>
    <w:p w14:paraId="1D2EB33D" w14:textId="77777777" w:rsidR="000503EC" w:rsidRPr="00BF5666" w:rsidRDefault="000503EC" w:rsidP="000503EC">
      <w:pPr>
        <w:pStyle w:val="Textocomentario"/>
        <w:spacing w:after="0"/>
        <w:jc w:val="both"/>
        <w:rPr>
          <w:rFonts w:ascii="Montserrat" w:hAnsi="Montserrat" w:cs="Arial"/>
          <w:sz w:val="22"/>
          <w:szCs w:val="22"/>
        </w:rPr>
      </w:pPr>
    </w:p>
    <w:p w14:paraId="2B3AD140" w14:textId="79E806D1" w:rsidR="000503EC" w:rsidRPr="00BF5666" w:rsidRDefault="002D5202" w:rsidP="000503EC">
      <w:pPr>
        <w:pStyle w:val="Normal1"/>
        <w:spacing w:after="0" w:line="240" w:lineRule="auto"/>
        <w:jc w:val="both"/>
        <w:rPr>
          <w:rFonts w:ascii="Montserrat" w:eastAsia="Arial" w:hAnsi="Montserrat" w:cs="Arial"/>
        </w:rPr>
      </w:pPr>
      <w:r>
        <w:rPr>
          <w:rFonts w:ascii="Montserrat" w:eastAsia="Arial" w:hAnsi="Montserrat" w:cs="Arial"/>
        </w:rPr>
        <w:t>Queda</w:t>
      </w:r>
      <w:r w:rsidR="000503EC" w:rsidRPr="00BF5666">
        <w:rPr>
          <w:rFonts w:ascii="Montserrat" w:eastAsia="Arial" w:hAnsi="Montserrat" w:cs="Arial"/>
        </w:rPr>
        <w:t xml:space="preserve"> claro cuáles son los temas que aborda cada uno de los movimientos literarios, así como los valores que predominan en la sociedad de cada época.</w:t>
      </w:r>
    </w:p>
    <w:p w14:paraId="10461014" w14:textId="77777777" w:rsidR="000503EC" w:rsidRPr="00BF5666" w:rsidRDefault="000503EC" w:rsidP="007906AA">
      <w:pPr>
        <w:spacing w:after="0" w:line="240" w:lineRule="auto"/>
        <w:ind w:right="-1"/>
        <w:jc w:val="both"/>
        <w:textAlignment w:val="baseline"/>
        <w:rPr>
          <w:rFonts w:ascii="Montserrat" w:eastAsia="Times New Roman" w:hAnsi="Montserrat" w:cs="Times New Roman"/>
          <w:bCs/>
          <w:szCs w:val="24"/>
          <w:lang w:eastAsia="es-MX"/>
        </w:rPr>
      </w:pPr>
    </w:p>
    <w:p w14:paraId="0A48DE82"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Observa un ejemplo de un poema concreto, para que sea más claro el cómo se plantean los temas en los distintos poemas.</w:t>
      </w:r>
    </w:p>
    <w:p w14:paraId="288CD813" w14:textId="77777777" w:rsidR="00EC542E" w:rsidRPr="00BF5666" w:rsidRDefault="00EC542E" w:rsidP="00EC542E">
      <w:pPr>
        <w:pStyle w:val="Normal1"/>
        <w:spacing w:after="0" w:line="240" w:lineRule="auto"/>
        <w:jc w:val="both"/>
        <w:rPr>
          <w:rFonts w:ascii="Montserrat" w:eastAsia="Arial" w:hAnsi="Montserrat" w:cs="Arial"/>
        </w:rPr>
      </w:pPr>
    </w:p>
    <w:p w14:paraId="3E4A293E"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Lee el siguiente poema de Rubén Darío, representativo del modernismo, la última corriente literaria que mencionamos:</w:t>
      </w:r>
    </w:p>
    <w:p w14:paraId="3E1D0F48" w14:textId="77777777" w:rsidR="00EC542E" w:rsidRPr="00BF5666" w:rsidRDefault="00EC542E" w:rsidP="00EC542E">
      <w:pPr>
        <w:pStyle w:val="Normal1"/>
        <w:spacing w:after="0" w:line="240" w:lineRule="auto"/>
        <w:jc w:val="both"/>
        <w:rPr>
          <w:rFonts w:ascii="Montserrat" w:eastAsia="Arial" w:hAnsi="Montserrat" w:cs="Arial"/>
        </w:rPr>
      </w:pPr>
    </w:p>
    <w:p w14:paraId="7BE01C3D" w14:textId="77777777" w:rsidR="00EC542E" w:rsidRPr="00BF5666" w:rsidRDefault="00EC542E" w:rsidP="00931C7E">
      <w:pPr>
        <w:pStyle w:val="Normal1"/>
        <w:spacing w:after="0" w:line="240" w:lineRule="auto"/>
        <w:jc w:val="both"/>
        <w:rPr>
          <w:rFonts w:ascii="Montserrat" w:eastAsia="Arial" w:hAnsi="Montserrat" w:cs="Arial"/>
        </w:rPr>
      </w:pPr>
      <w:r w:rsidRPr="00BF5666">
        <w:rPr>
          <w:rFonts w:ascii="Montserrat" w:eastAsia="Arial" w:hAnsi="Montserrat" w:cs="Arial"/>
          <w:noProof/>
          <w:lang w:val="en-US" w:eastAsia="en-US"/>
        </w:rPr>
        <w:lastRenderedPageBreak/>
        <w:drawing>
          <wp:inline distT="0" distB="0" distL="0" distR="0" wp14:anchorId="20C47C07" wp14:editId="52BAB840">
            <wp:extent cx="3804598" cy="251232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7113" cy="2520588"/>
                    </a:xfrm>
                    <a:prstGeom prst="rect">
                      <a:avLst/>
                    </a:prstGeom>
                  </pic:spPr>
                </pic:pic>
              </a:graphicData>
            </a:graphic>
          </wp:inline>
        </w:drawing>
      </w:r>
    </w:p>
    <w:p w14:paraId="5FA83D41"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noProof/>
          <w:lang w:val="en-US" w:eastAsia="en-US"/>
        </w:rPr>
        <w:drawing>
          <wp:inline distT="0" distB="0" distL="0" distR="0" wp14:anchorId="4C515475" wp14:editId="42EFF0A8">
            <wp:extent cx="3419408" cy="1390816"/>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2.png"/>
                    <pic:cNvPicPr/>
                  </pic:nvPicPr>
                  <pic:blipFill rotWithShape="1">
                    <a:blip r:embed="rId10" cstate="print">
                      <a:extLst>
                        <a:ext uri="{28A0092B-C50C-407E-A947-70E740481C1C}">
                          <a14:useLocalDpi xmlns:a14="http://schemas.microsoft.com/office/drawing/2010/main" val="0"/>
                        </a:ext>
                      </a:extLst>
                    </a:blip>
                    <a:srcRect b="40531"/>
                    <a:stretch/>
                  </pic:blipFill>
                  <pic:spPr bwMode="auto">
                    <a:xfrm>
                      <a:off x="0" y="0"/>
                      <a:ext cx="3454726" cy="1405181"/>
                    </a:xfrm>
                    <a:prstGeom prst="rect">
                      <a:avLst/>
                    </a:prstGeom>
                    <a:ln>
                      <a:noFill/>
                    </a:ln>
                    <a:extLst>
                      <a:ext uri="{53640926-AAD7-44D8-BBD7-CCE9431645EC}">
                        <a14:shadowObscured xmlns:a14="http://schemas.microsoft.com/office/drawing/2010/main"/>
                      </a:ext>
                    </a:extLst>
                  </pic:spPr>
                </pic:pic>
              </a:graphicData>
            </a:graphic>
          </wp:inline>
        </w:drawing>
      </w:r>
    </w:p>
    <w:p w14:paraId="5442D26F" w14:textId="77777777" w:rsidR="00EC542E" w:rsidRPr="00BF5666" w:rsidRDefault="00EC542E" w:rsidP="00EC542E">
      <w:pPr>
        <w:pStyle w:val="NormalWeb"/>
        <w:shd w:val="clear" w:color="auto" w:fill="FFFFFF"/>
        <w:spacing w:before="0" w:beforeAutospacing="0" w:after="0" w:afterAutospacing="0"/>
        <w:jc w:val="both"/>
        <w:rPr>
          <w:rStyle w:val="Textoennegrita"/>
          <w:rFonts w:ascii="Montserrat" w:hAnsi="Montserrat" w:cs="Arial"/>
          <w:b w:val="0"/>
          <w:bCs w:val="0"/>
          <w:color w:val="111111"/>
          <w:sz w:val="22"/>
          <w:szCs w:val="22"/>
        </w:rPr>
      </w:pPr>
      <w:r w:rsidRPr="00BF5666">
        <w:rPr>
          <w:rStyle w:val="Textoennegrita"/>
          <w:rFonts w:ascii="Montserrat" w:hAnsi="Montserrat" w:cs="Arial"/>
          <w:color w:val="111111"/>
          <w:sz w:val="22"/>
          <w:szCs w:val="22"/>
        </w:rPr>
        <w:t>Rubén Darío</w:t>
      </w:r>
    </w:p>
    <w:p w14:paraId="228FD4C7" w14:textId="77777777" w:rsidR="00EC542E" w:rsidRPr="00BF5666" w:rsidRDefault="00EC542E" w:rsidP="00EC542E">
      <w:pPr>
        <w:pStyle w:val="NormalWeb"/>
        <w:shd w:val="clear" w:color="auto" w:fill="FFFFFF"/>
        <w:spacing w:before="0" w:beforeAutospacing="0" w:after="0" w:afterAutospacing="0"/>
        <w:jc w:val="both"/>
        <w:rPr>
          <w:rStyle w:val="Textoennegrita"/>
          <w:rFonts w:ascii="Montserrat" w:hAnsi="Montserrat" w:cs="Arial"/>
          <w:b w:val="0"/>
          <w:bCs w:val="0"/>
          <w:color w:val="111111"/>
          <w:sz w:val="22"/>
          <w:szCs w:val="22"/>
        </w:rPr>
      </w:pPr>
      <w:r w:rsidRPr="00BF5666">
        <w:rPr>
          <w:rStyle w:val="Textoennegrita"/>
          <w:rFonts w:ascii="Montserrat" w:hAnsi="Montserrat" w:cs="Arial"/>
          <w:color w:val="111111"/>
          <w:sz w:val="22"/>
          <w:szCs w:val="22"/>
        </w:rPr>
        <w:t>(Centro virtual Cervantes)</w:t>
      </w:r>
    </w:p>
    <w:p w14:paraId="02E291B7" w14:textId="77777777" w:rsidR="00EC542E" w:rsidRPr="00BF5666" w:rsidRDefault="00101285" w:rsidP="00EC542E">
      <w:pPr>
        <w:pStyle w:val="NormalWeb"/>
        <w:shd w:val="clear" w:color="auto" w:fill="FFFFFF"/>
        <w:spacing w:before="0" w:beforeAutospacing="0" w:after="0" w:afterAutospacing="0"/>
        <w:jc w:val="both"/>
        <w:rPr>
          <w:rStyle w:val="Textoennegrita"/>
          <w:rFonts w:ascii="Montserrat" w:hAnsi="Montserrat" w:cs="Arial"/>
          <w:b w:val="0"/>
          <w:bCs w:val="0"/>
          <w:color w:val="111111"/>
          <w:sz w:val="22"/>
          <w:szCs w:val="22"/>
        </w:rPr>
      </w:pPr>
      <w:hyperlink r:id="rId11" w:history="1">
        <w:r w:rsidR="00EC542E" w:rsidRPr="00BF5666">
          <w:rPr>
            <w:rStyle w:val="Hipervnculo"/>
            <w:rFonts w:ascii="Montserrat" w:hAnsi="Montserrat" w:cs="Arial"/>
            <w:sz w:val="22"/>
            <w:szCs w:val="22"/>
          </w:rPr>
          <w:t>http://www.cervantesvirtual.com/</w:t>
        </w:r>
      </w:hyperlink>
    </w:p>
    <w:p w14:paraId="48FCCE88" w14:textId="77777777" w:rsidR="00EC542E" w:rsidRPr="00BF5666" w:rsidRDefault="00EC542E" w:rsidP="00EC542E">
      <w:pPr>
        <w:pStyle w:val="Normal1"/>
        <w:spacing w:after="0" w:line="240" w:lineRule="auto"/>
        <w:jc w:val="both"/>
        <w:rPr>
          <w:rFonts w:ascii="Montserrat" w:eastAsia="Arial" w:hAnsi="Montserrat" w:cs="Arial"/>
        </w:rPr>
      </w:pPr>
    </w:p>
    <w:p w14:paraId="258C01F7" w14:textId="77777777" w:rsidR="00EC542E" w:rsidRPr="00BF5666" w:rsidRDefault="00EC542E" w:rsidP="00EC542E">
      <w:pPr>
        <w:pStyle w:val="Normal1"/>
        <w:spacing w:after="0" w:line="240" w:lineRule="auto"/>
        <w:jc w:val="both"/>
        <w:rPr>
          <w:rFonts w:ascii="Montserrat" w:eastAsia="Arial" w:hAnsi="Montserrat" w:cs="Arial"/>
          <w:bCs/>
        </w:rPr>
      </w:pPr>
      <w:r w:rsidRPr="00BF5666">
        <w:rPr>
          <w:rFonts w:ascii="Montserrat" w:eastAsia="Arial" w:hAnsi="Montserrat" w:cs="Arial"/>
          <w:bCs/>
        </w:rPr>
        <w:t>En este poema el autor plantea la idea de unidad entre las naciones hispanas y plantea un futuro en el que se vislumbra la paz de las naciones que han enfrentado la miseria, la muerte, el hambre. La esperanza es una palabra clave en el poema que apela a los sentimientos.</w:t>
      </w:r>
    </w:p>
    <w:p w14:paraId="073420F3" w14:textId="77777777" w:rsidR="00EC542E" w:rsidRPr="00BF5666" w:rsidRDefault="00EC542E" w:rsidP="00EC542E">
      <w:pPr>
        <w:pStyle w:val="Normal1"/>
        <w:spacing w:after="0" w:line="240" w:lineRule="auto"/>
        <w:jc w:val="both"/>
        <w:rPr>
          <w:rFonts w:ascii="Montserrat" w:eastAsia="Arial" w:hAnsi="Montserrat" w:cs="Arial"/>
          <w:bCs/>
        </w:rPr>
      </w:pPr>
    </w:p>
    <w:p w14:paraId="75E0B0F0"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Además, hace alusión al nacionalismo, también queda claro lo que decía del estilo libre de expresión. No hay versos ni estrofas de un mismo tamaño, como en los poemas barrocos o los románticos, sino que deja fluir las palabras, como si fuera desordenado, pero no.</w:t>
      </w:r>
    </w:p>
    <w:p w14:paraId="47F0DCE6" w14:textId="77777777" w:rsidR="00EC542E" w:rsidRPr="00BF5666" w:rsidRDefault="00EC542E" w:rsidP="00EC542E">
      <w:pPr>
        <w:pStyle w:val="Normal1"/>
        <w:spacing w:after="0" w:line="240" w:lineRule="auto"/>
        <w:jc w:val="both"/>
        <w:rPr>
          <w:rFonts w:ascii="Montserrat" w:eastAsia="Arial" w:hAnsi="Montserrat" w:cs="Arial"/>
        </w:rPr>
      </w:pPr>
    </w:p>
    <w:p w14:paraId="7E574B2D"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Para comprender mejor, lee el siguiente poema que está considerado como “posmodernista”. Se llama “Dos palabras”, y es de la autora argentina Alfonsina Storni.</w:t>
      </w:r>
    </w:p>
    <w:p w14:paraId="75EC0590" w14:textId="77777777" w:rsidR="00EC542E" w:rsidRPr="00BF5666" w:rsidRDefault="00EC542E" w:rsidP="00EC542E">
      <w:pPr>
        <w:pStyle w:val="Normal1"/>
        <w:spacing w:after="0" w:line="240" w:lineRule="auto"/>
        <w:jc w:val="both"/>
        <w:rPr>
          <w:rFonts w:ascii="Montserrat" w:eastAsia="Arial" w:hAnsi="Montserrat" w:cs="Arial"/>
        </w:rPr>
      </w:pPr>
    </w:p>
    <w:p w14:paraId="7A9E6E34" w14:textId="77777777" w:rsidR="00EC542E" w:rsidRPr="00BF5666" w:rsidRDefault="00EC542E" w:rsidP="00931C7E">
      <w:pPr>
        <w:pStyle w:val="NormalWeb"/>
        <w:shd w:val="clear" w:color="auto" w:fill="FFFFFF"/>
        <w:spacing w:before="0" w:beforeAutospacing="0" w:after="0" w:afterAutospacing="0"/>
        <w:jc w:val="center"/>
        <w:rPr>
          <w:rFonts w:ascii="Montserrat" w:hAnsi="Montserrat" w:cs="Arial"/>
          <w:sz w:val="18"/>
          <w:szCs w:val="18"/>
        </w:rPr>
      </w:pPr>
      <w:r w:rsidRPr="00BF5666">
        <w:rPr>
          <w:rFonts w:ascii="Montserrat" w:hAnsi="Montserrat" w:cs="Arial"/>
          <w:noProof/>
          <w:sz w:val="18"/>
          <w:szCs w:val="18"/>
          <w:lang w:val="en-US" w:eastAsia="en-US"/>
        </w:rPr>
        <w:lastRenderedPageBreak/>
        <w:drawing>
          <wp:inline distT="0" distB="0" distL="0" distR="0" wp14:anchorId="1858491F" wp14:editId="725B4D9A">
            <wp:extent cx="3744412" cy="301615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824" cy="3025348"/>
                    </a:xfrm>
                    <a:prstGeom prst="rect">
                      <a:avLst/>
                    </a:prstGeom>
                  </pic:spPr>
                </pic:pic>
              </a:graphicData>
            </a:graphic>
          </wp:inline>
        </w:drawing>
      </w:r>
    </w:p>
    <w:p w14:paraId="2AF6BBB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sz w:val="18"/>
          <w:szCs w:val="18"/>
        </w:rPr>
      </w:pPr>
    </w:p>
    <w:p w14:paraId="568B90C7"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sz w:val="22"/>
          <w:szCs w:val="22"/>
        </w:rPr>
      </w:pPr>
      <w:r w:rsidRPr="00BF5666">
        <w:rPr>
          <w:rFonts w:ascii="Montserrat" w:hAnsi="Montserrat" w:cs="Arial"/>
          <w:sz w:val="22"/>
          <w:szCs w:val="22"/>
        </w:rPr>
        <w:t>Alfonsina Storni</w:t>
      </w:r>
    </w:p>
    <w:p w14:paraId="433DF876" w14:textId="77777777" w:rsidR="00EC542E" w:rsidRPr="00BF5666" w:rsidRDefault="00EC542E" w:rsidP="00EC542E">
      <w:pPr>
        <w:pStyle w:val="NormalWeb"/>
        <w:shd w:val="clear" w:color="auto" w:fill="FFFFFF"/>
        <w:spacing w:before="0" w:beforeAutospacing="0" w:after="0" w:afterAutospacing="0"/>
        <w:jc w:val="both"/>
        <w:rPr>
          <w:rStyle w:val="Textoennegrita"/>
          <w:rFonts w:ascii="Montserrat" w:hAnsi="Montserrat" w:cs="Arial"/>
          <w:b w:val="0"/>
          <w:bCs w:val="0"/>
          <w:sz w:val="22"/>
          <w:szCs w:val="22"/>
        </w:rPr>
      </w:pPr>
      <w:r w:rsidRPr="00BF5666">
        <w:rPr>
          <w:rStyle w:val="Textoennegrita"/>
          <w:rFonts w:ascii="Montserrat" w:hAnsi="Montserrat" w:cs="Arial"/>
          <w:sz w:val="22"/>
          <w:szCs w:val="22"/>
        </w:rPr>
        <w:t>(Centro virtual Cervantes)</w:t>
      </w:r>
    </w:p>
    <w:p w14:paraId="3B719C5C" w14:textId="77777777" w:rsidR="00EC542E" w:rsidRPr="00BF5666" w:rsidRDefault="00101285" w:rsidP="00EC542E">
      <w:pPr>
        <w:pStyle w:val="NormalWeb"/>
        <w:shd w:val="clear" w:color="auto" w:fill="FFFFFF"/>
        <w:spacing w:before="0" w:beforeAutospacing="0" w:after="0" w:afterAutospacing="0"/>
        <w:jc w:val="both"/>
        <w:rPr>
          <w:rStyle w:val="Textoennegrita"/>
          <w:rFonts w:ascii="Montserrat" w:hAnsi="Montserrat" w:cs="Arial"/>
          <w:b w:val="0"/>
          <w:bCs w:val="0"/>
          <w:color w:val="111111"/>
          <w:sz w:val="22"/>
          <w:szCs w:val="22"/>
        </w:rPr>
      </w:pPr>
      <w:hyperlink r:id="rId13" w:history="1">
        <w:r w:rsidR="00EC542E" w:rsidRPr="00BF5666">
          <w:rPr>
            <w:rStyle w:val="Hipervnculo"/>
            <w:rFonts w:ascii="Montserrat" w:hAnsi="Montserrat" w:cs="Arial"/>
            <w:sz w:val="22"/>
            <w:szCs w:val="22"/>
          </w:rPr>
          <w:t>http://www.cervantesvirtual.com/</w:t>
        </w:r>
      </w:hyperlink>
    </w:p>
    <w:p w14:paraId="108858EE" w14:textId="77777777" w:rsidR="00EC542E" w:rsidRPr="00BF5666" w:rsidRDefault="00EC542E" w:rsidP="00EC542E">
      <w:pPr>
        <w:pStyle w:val="Normal1"/>
        <w:spacing w:after="0" w:line="240" w:lineRule="auto"/>
        <w:jc w:val="both"/>
        <w:rPr>
          <w:rFonts w:ascii="Montserrat" w:eastAsia="Arial" w:hAnsi="Montserrat" w:cs="Arial"/>
        </w:rPr>
      </w:pPr>
    </w:p>
    <w:p w14:paraId="59C85E54" w14:textId="77777777" w:rsidR="00EC542E" w:rsidRPr="00BF5666" w:rsidRDefault="00EC542E" w:rsidP="00EC542E">
      <w:pPr>
        <w:pStyle w:val="Normal1"/>
        <w:spacing w:after="0" w:line="240" w:lineRule="auto"/>
        <w:jc w:val="both"/>
        <w:rPr>
          <w:rFonts w:ascii="Montserrat" w:eastAsia="Arial" w:hAnsi="Montserrat" w:cs="Arial"/>
          <w:bCs/>
          <w:color w:val="000000"/>
        </w:rPr>
      </w:pPr>
      <w:r w:rsidRPr="00BF5666">
        <w:rPr>
          <w:rFonts w:ascii="Montserrat" w:eastAsia="Arial" w:hAnsi="Montserrat" w:cs="Arial"/>
        </w:rPr>
        <w:t>¿Te das cuenta cómo cada autor, plasma en su obra su manera de ver e interpretar la vida? Eso tiene que ver con la época en la que vivieron. L</w:t>
      </w:r>
      <w:r w:rsidRPr="00BF5666">
        <w:rPr>
          <w:rFonts w:ascii="Montserrat" w:eastAsia="Arial" w:hAnsi="Montserrat" w:cs="Arial"/>
          <w:bCs/>
          <w:color w:val="000000"/>
        </w:rPr>
        <w:t>os poetas han jugado un papel muy importante a lo largo de la historia, ya que a través de sus poemas encontraron una manera de comunicarnos los valores de la época en que vivieron.</w:t>
      </w:r>
    </w:p>
    <w:p w14:paraId="76D79B5F"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48708A11" w14:textId="3AD3D922" w:rsidR="00EC542E" w:rsidRDefault="00EC542E" w:rsidP="00EC542E">
      <w:pPr>
        <w:pStyle w:val="Normal1"/>
        <w:spacing w:after="0" w:line="240" w:lineRule="auto"/>
        <w:jc w:val="both"/>
        <w:rPr>
          <w:rFonts w:ascii="Montserrat" w:eastAsia="Arial" w:hAnsi="Montserrat" w:cs="Arial"/>
          <w:bCs/>
        </w:rPr>
      </w:pPr>
      <w:r w:rsidRPr="00BF5666">
        <w:rPr>
          <w:rFonts w:ascii="Montserrat" w:eastAsia="Arial" w:hAnsi="Montserrat" w:cs="Arial"/>
          <w:bCs/>
        </w:rPr>
        <w:t>Lee el siguiente poema:</w:t>
      </w:r>
    </w:p>
    <w:p w14:paraId="6C3DC0BF" w14:textId="77777777" w:rsidR="009368B9" w:rsidRPr="00BF5666" w:rsidRDefault="009368B9" w:rsidP="00EC542E">
      <w:pPr>
        <w:pStyle w:val="Normal1"/>
        <w:spacing w:after="0" w:line="240" w:lineRule="auto"/>
        <w:jc w:val="both"/>
        <w:rPr>
          <w:rFonts w:ascii="Montserrat" w:eastAsia="Arial" w:hAnsi="Montserrat" w:cs="Arial"/>
          <w:bCs/>
        </w:rPr>
      </w:pPr>
    </w:p>
    <w:p w14:paraId="206D8013" w14:textId="77777777" w:rsidR="00EC542E" w:rsidRPr="00BF5666" w:rsidRDefault="00EC542E" w:rsidP="00EC542E">
      <w:pPr>
        <w:pStyle w:val="Normal1"/>
        <w:spacing w:after="0" w:line="240" w:lineRule="auto"/>
        <w:jc w:val="both"/>
        <w:rPr>
          <w:rFonts w:ascii="Montserrat" w:eastAsia="Arial" w:hAnsi="Montserrat" w:cs="Arial"/>
          <w:b/>
          <w:i/>
        </w:rPr>
      </w:pPr>
      <w:r w:rsidRPr="00BF5666">
        <w:rPr>
          <w:rFonts w:ascii="Montserrat" w:eastAsia="Arial" w:hAnsi="Montserrat" w:cs="Arial"/>
          <w:b/>
          <w:i/>
        </w:rPr>
        <w:t>Cultivo una rosa blanca]</w:t>
      </w:r>
    </w:p>
    <w:p w14:paraId="23D720D6" w14:textId="77777777" w:rsidR="00EC542E" w:rsidRPr="00BF5666" w:rsidRDefault="00EC542E" w:rsidP="00EC542E">
      <w:pPr>
        <w:pStyle w:val="Normal1"/>
        <w:spacing w:after="0" w:line="240" w:lineRule="auto"/>
        <w:jc w:val="both"/>
        <w:rPr>
          <w:rFonts w:ascii="Montserrat" w:eastAsia="Arial" w:hAnsi="Montserrat" w:cs="Arial"/>
        </w:rPr>
      </w:pPr>
    </w:p>
    <w:p w14:paraId="0F13739C"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Cultivo una rosa blanca</w:t>
      </w:r>
    </w:p>
    <w:p w14:paraId="7846CE2F"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en junio como en enero</w:t>
      </w:r>
    </w:p>
    <w:p w14:paraId="4F60C8D9"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para el amigo sincero</w:t>
      </w:r>
    </w:p>
    <w:p w14:paraId="4F061CB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que me da su mano franca.</w:t>
      </w:r>
    </w:p>
    <w:p w14:paraId="3887E02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p>
    <w:p w14:paraId="4FAE61C6"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para el cruel que me arranca</w:t>
      </w:r>
    </w:p>
    <w:p w14:paraId="6FE9D892"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el corazón con que vivo,</w:t>
      </w:r>
    </w:p>
    <w:p w14:paraId="79264B9A"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 xml:space="preserve">cardo ni ortiga cultivo; </w:t>
      </w:r>
    </w:p>
    <w:p w14:paraId="4D2F48CF"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color w:val="737373"/>
          <w:sz w:val="22"/>
          <w:szCs w:val="22"/>
        </w:rPr>
      </w:pPr>
      <w:r w:rsidRPr="00BF5666">
        <w:rPr>
          <w:rFonts w:ascii="Montserrat" w:hAnsi="Montserrat" w:cs="Arial"/>
          <w:i/>
          <w:iCs/>
          <w:sz w:val="22"/>
          <w:szCs w:val="22"/>
        </w:rPr>
        <w:t>cultivo una rosa blanca.</w:t>
      </w:r>
    </w:p>
    <w:p w14:paraId="2A08FC66" w14:textId="77777777" w:rsidR="00EC542E" w:rsidRPr="00BF5666" w:rsidRDefault="00EC542E" w:rsidP="00EC542E">
      <w:pPr>
        <w:pStyle w:val="Normal1"/>
        <w:spacing w:after="0" w:line="240" w:lineRule="auto"/>
        <w:jc w:val="both"/>
        <w:rPr>
          <w:rFonts w:ascii="Montserrat" w:eastAsia="Arial" w:hAnsi="Montserrat" w:cs="Arial"/>
          <w:color w:val="000000"/>
        </w:rPr>
      </w:pPr>
    </w:p>
    <w:p w14:paraId="35C7AEAB" w14:textId="77777777" w:rsidR="00EC542E" w:rsidRPr="00BF5666" w:rsidRDefault="00EC542E" w:rsidP="00EC542E">
      <w:pPr>
        <w:pStyle w:val="Normal1"/>
        <w:spacing w:after="0" w:line="240" w:lineRule="auto"/>
        <w:jc w:val="both"/>
        <w:rPr>
          <w:rFonts w:ascii="Montserrat" w:eastAsia="Arial" w:hAnsi="Montserrat" w:cs="Arial"/>
          <w:bCs/>
          <w:color w:val="000000"/>
        </w:rPr>
      </w:pPr>
      <w:r w:rsidRPr="00BF5666">
        <w:rPr>
          <w:rFonts w:ascii="Montserrat" w:eastAsia="Arial" w:hAnsi="Montserrat" w:cs="Arial"/>
          <w:bCs/>
          <w:color w:val="000000"/>
        </w:rPr>
        <w:t>El autor es el escritor cubano José Martí.</w:t>
      </w:r>
    </w:p>
    <w:p w14:paraId="4884B940"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26C3B201" w14:textId="06D6786C" w:rsidR="00EC542E" w:rsidRPr="00BF5666" w:rsidRDefault="003237A0" w:rsidP="00EC542E">
      <w:pPr>
        <w:pStyle w:val="Normal1"/>
        <w:spacing w:after="0" w:line="240" w:lineRule="auto"/>
        <w:jc w:val="both"/>
        <w:rPr>
          <w:rFonts w:ascii="Montserrat" w:eastAsia="Arial" w:hAnsi="Montserrat" w:cs="Arial"/>
          <w:bCs/>
          <w:color w:val="000000"/>
        </w:rPr>
      </w:pPr>
      <w:r>
        <w:rPr>
          <w:rFonts w:ascii="Montserrat" w:eastAsia="Arial" w:hAnsi="Montserrat" w:cs="Arial"/>
          <w:bCs/>
          <w:color w:val="000000"/>
        </w:rPr>
        <w:t>Este poema te sirve para conoce</w:t>
      </w:r>
      <w:r w:rsidR="00EC542E" w:rsidRPr="00BF5666">
        <w:rPr>
          <w:rFonts w:ascii="Montserrat" w:eastAsia="Arial" w:hAnsi="Montserrat" w:cs="Arial"/>
          <w:bCs/>
          <w:color w:val="000000"/>
        </w:rPr>
        <w:t>r los valores que plasma el autor.</w:t>
      </w:r>
    </w:p>
    <w:p w14:paraId="3C909D77"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12F5B48D" w14:textId="77777777" w:rsidR="00EC542E" w:rsidRPr="00BF5666" w:rsidRDefault="00EC542E" w:rsidP="00EC542E">
      <w:pPr>
        <w:pStyle w:val="Normal1"/>
        <w:spacing w:after="0" w:line="240" w:lineRule="auto"/>
        <w:jc w:val="both"/>
        <w:rPr>
          <w:rFonts w:ascii="Montserrat" w:eastAsia="Arial" w:hAnsi="Montserrat" w:cs="Arial"/>
          <w:bCs/>
          <w:color w:val="000000"/>
        </w:rPr>
      </w:pPr>
      <w:r w:rsidRPr="00BF5666">
        <w:rPr>
          <w:rFonts w:ascii="Montserrat" w:eastAsia="Arial" w:hAnsi="Montserrat" w:cs="Arial"/>
          <w:bCs/>
          <w:color w:val="000000"/>
        </w:rPr>
        <w:lastRenderedPageBreak/>
        <w:t xml:space="preserve">Primero, José Martí introduce un elemento de la naturaleza, que es obviamente la rosa blanca, pero también el cardo y la ortiga, que si las buscas en un diccionario verás que son también plantas con espinas, como la rosa, pero sin una flor tan bonita; segundo, los valores que menciona son la amistad y la sinceridad, por eso dice que cultiva una rosa blanca, algo bello y bueno, para el amigo sincero, y hasta llega a decir que aunque alguien sea cruel y le arranque el corazón, no le va a hacer daño, al contrario, le va a dar una rosa, y por último, la rosa blanca es la metáfora que representa el valor de la amistad. </w:t>
      </w:r>
    </w:p>
    <w:p w14:paraId="771C4249"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1227EC26" w14:textId="77777777" w:rsidR="00EC542E" w:rsidRPr="00BF5666" w:rsidRDefault="00EC542E" w:rsidP="00EC542E">
      <w:pPr>
        <w:pStyle w:val="Normal1"/>
        <w:spacing w:after="0" w:line="240" w:lineRule="auto"/>
        <w:jc w:val="both"/>
        <w:rPr>
          <w:rFonts w:ascii="Montserrat" w:eastAsia="Arial" w:hAnsi="Montserrat" w:cs="Arial"/>
          <w:bCs/>
          <w:color w:val="000000"/>
        </w:rPr>
      </w:pPr>
      <w:r w:rsidRPr="00BF5666">
        <w:rPr>
          <w:rFonts w:ascii="Montserrat" w:eastAsia="Arial" w:hAnsi="Montserrat" w:cs="Arial"/>
          <w:bCs/>
          <w:color w:val="000000"/>
        </w:rPr>
        <w:t>Ahora, lee otro poema de la autora chilena Gabriela Mistral, que lleva por título Balada.</w:t>
      </w:r>
    </w:p>
    <w:p w14:paraId="209B2A9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p>
    <w:p w14:paraId="7BBD08CA"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 xml:space="preserve">Él pasó con otra </w:t>
      </w:r>
    </w:p>
    <w:p w14:paraId="1E0720DA"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o le vi pasar.</w:t>
      </w:r>
    </w:p>
    <w:p w14:paraId="1283FB3A"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Siempre dulce el viento</w:t>
      </w:r>
    </w:p>
    <w:p w14:paraId="6C49A41A"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el camino en paz.</w:t>
      </w:r>
    </w:p>
    <w:p w14:paraId="602976F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estos ojos míseros</w:t>
      </w:r>
    </w:p>
    <w:p w14:paraId="31C52BB5"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le vieron pasar!</w:t>
      </w:r>
    </w:p>
    <w:p w14:paraId="742A9A04"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p>
    <w:p w14:paraId="21636E70"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Él va amando a otra</w:t>
      </w:r>
    </w:p>
    <w:p w14:paraId="7E907036"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por la tierra en flor.</w:t>
      </w:r>
    </w:p>
    <w:p w14:paraId="062DCA4C"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Ha abierto el espino;</w:t>
      </w:r>
    </w:p>
    <w:p w14:paraId="25B670B2"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pasa una canción.</w:t>
      </w:r>
    </w:p>
    <w:p w14:paraId="630E2126"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él va amando a otra</w:t>
      </w:r>
    </w:p>
    <w:p w14:paraId="301A8965"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por la tierra en flor!</w:t>
      </w:r>
    </w:p>
    <w:p w14:paraId="0515B25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p>
    <w:p w14:paraId="2C66CA55"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El besó a la otra</w:t>
      </w:r>
    </w:p>
    <w:p w14:paraId="7E6CF0D9"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a orillas del mar;</w:t>
      </w:r>
    </w:p>
    <w:p w14:paraId="3460AA19"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resbaló en las olas</w:t>
      </w:r>
    </w:p>
    <w:p w14:paraId="7B6A3EE5"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la luna de azahar.</w:t>
      </w:r>
    </w:p>
    <w:p w14:paraId="35FBD1C6"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no untó mi sangre</w:t>
      </w:r>
    </w:p>
    <w:p w14:paraId="18AB7911"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la extensión del mar!</w:t>
      </w:r>
    </w:p>
    <w:p w14:paraId="05503661"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p>
    <w:p w14:paraId="7142D95D"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El irá con otra</w:t>
      </w:r>
    </w:p>
    <w:p w14:paraId="2C99B27B"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por la eternidad</w:t>
      </w:r>
    </w:p>
    <w:p w14:paraId="1F60EF87"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Habrá cielos dulces.</w:t>
      </w:r>
    </w:p>
    <w:p w14:paraId="64D1D586"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Dios quiera callar.)</w:t>
      </w:r>
    </w:p>
    <w:p w14:paraId="60F95A75"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él irá con otra</w:t>
      </w:r>
    </w:p>
    <w:p w14:paraId="5910201B"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color w:val="424242"/>
          <w:sz w:val="22"/>
          <w:szCs w:val="22"/>
        </w:rPr>
      </w:pPr>
      <w:r w:rsidRPr="00BF5666">
        <w:rPr>
          <w:rFonts w:ascii="Montserrat" w:hAnsi="Montserrat" w:cs="Arial"/>
          <w:i/>
          <w:iCs/>
          <w:sz w:val="22"/>
          <w:szCs w:val="22"/>
        </w:rPr>
        <w:t>por la eternidad!</w:t>
      </w:r>
    </w:p>
    <w:p w14:paraId="5AAC9156"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29506ECE" w14:textId="77777777" w:rsidR="00EC542E" w:rsidRPr="00BF5666" w:rsidRDefault="00EC542E" w:rsidP="00EC542E">
      <w:pPr>
        <w:pStyle w:val="Normal1"/>
        <w:spacing w:after="0" w:line="240" w:lineRule="auto"/>
        <w:jc w:val="both"/>
        <w:rPr>
          <w:rFonts w:ascii="Montserrat" w:eastAsia="Arial" w:hAnsi="Montserrat" w:cs="Arial"/>
          <w:bCs/>
          <w:color w:val="000000"/>
        </w:rPr>
      </w:pPr>
      <w:r w:rsidRPr="00BF5666">
        <w:rPr>
          <w:rFonts w:ascii="Montserrat" w:eastAsia="Arial" w:hAnsi="Montserrat" w:cs="Arial"/>
          <w:bCs/>
          <w:color w:val="000000"/>
        </w:rPr>
        <w:t>La autora escribe al desamor de una manera muy clara, el lenguaje es tan sencillo, que te permite entender rápidamente el sentimiento que imprime en este poema.</w:t>
      </w:r>
    </w:p>
    <w:p w14:paraId="0DB79128"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56486779" w14:textId="45224B13" w:rsidR="00EC542E" w:rsidRPr="00BF5666" w:rsidRDefault="009368B9" w:rsidP="00EC542E">
      <w:pPr>
        <w:pStyle w:val="Normal1"/>
        <w:spacing w:after="0" w:line="240" w:lineRule="auto"/>
        <w:jc w:val="both"/>
        <w:rPr>
          <w:rFonts w:ascii="Montserrat" w:eastAsia="Arial" w:hAnsi="Montserrat" w:cs="Arial"/>
        </w:rPr>
      </w:pPr>
      <w:r>
        <w:rPr>
          <w:rFonts w:ascii="Montserrat" w:eastAsia="Arial" w:hAnsi="Montserrat" w:cs="Arial"/>
          <w:color w:val="000000"/>
        </w:rPr>
        <w:t>B</w:t>
      </w:r>
      <w:r w:rsidR="00EC542E" w:rsidRPr="00BF5666">
        <w:rPr>
          <w:rFonts w:ascii="Montserrat" w:eastAsia="Arial" w:hAnsi="Montserrat" w:cs="Arial"/>
          <w:color w:val="000000"/>
        </w:rPr>
        <w:t>usca en tus libros de texto y en páginas de Internet otros poemas, para conocer qué valores transmiten.</w:t>
      </w:r>
    </w:p>
    <w:p w14:paraId="32B672C9" w14:textId="77777777" w:rsidR="00EC542E" w:rsidRPr="00BF5666" w:rsidRDefault="00EC542E" w:rsidP="00EC542E">
      <w:pPr>
        <w:pStyle w:val="Normal1"/>
        <w:spacing w:after="0" w:line="240" w:lineRule="auto"/>
        <w:jc w:val="both"/>
        <w:rPr>
          <w:rFonts w:ascii="Montserrat" w:eastAsia="Arial" w:hAnsi="Montserrat" w:cs="Arial"/>
        </w:rPr>
      </w:pPr>
    </w:p>
    <w:p w14:paraId="1C5E5D17"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lastRenderedPageBreak/>
        <w:t>Recuerda que los movimientos literarios engloban una serie de tendencias y de formas de entender al mundo y a la literatura, que surgen en una época determinada y están representados por escritores que comparten un objetivo o un estilo común.</w:t>
      </w:r>
    </w:p>
    <w:p w14:paraId="6B260D8D" w14:textId="77777777" w:rsidR="00EC542E" w:rsidRPr="00BF5666" w:rsidRDefault="00EC542E" w:rsidP="00EC542E">
      <w:pPr>
        <w:pStyle w:val="Normal1"/>
        <w:spacing w:after="0" w:line="240" w:lineRule="auto"/>
        <w:jc w:val="both"/>
        <w:rPr>
          <w:rFonts w:ascii="Montserrat" w:eastAsia="Arial" w:hAnsi="Montserrat" w:cs="Arial"/>
        </w:rPr>
      </w:pPr>
    </w:p>
    <w:p w14:paraId="2DE2BE07"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La problemática social, política o económica es el impulso creativo de los escritores en cada periodo de la historia de la literatura.</w:t>
      </w:r>
    </w:p>
    <w:p w14:paraId="6EA0EA48" w14:textId="77777777" w:rsidR="00EC542E" w:rsidRPr="00BF5666" w:rsidRDefault="00EC542E" w:rsidP="00EC542E">
      <w:pPr>
        <w:pStyle w:val="Normal1"/>
        <w:spacing w:after="0" w:line="240" w:lineRule="auto"/>
        <w:jc w:val="both"/>
        <w:rPr>
          <w:rFonts w:ascii="Montserrat" w:eastAsia="Arial" w:hAnsi="Montserrat" w:cs="Arial"/>
        </w:rPr>
      </w:pPr>
    </w:p>
    <w:p w14:paraId="2E48C0E5"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Además de explicar cómo se relacionan los movimientos con el contexto que viven los escritores, recuerda que hablas de los valores y temas que se expresan en las obras de algunos movimientos literarios como el Barroco, el Renacimiento y el Modernismo.</w:t>
      </w:r>
    </w:p>
    <w:p w14:paraId="381CEB08" w14:textId="77777777" w:rsidR="00EC542E" w:rsidRPr="00BF5666" w:rsidRDefault="00EC542E" w:rsidP="00EC542E">
      <w:pPr>
        <w:pStyle w:val="Normal1"/>
        <w:spacing w:after="0" w:line="240" w:lineRule="auto"/>
        <w:jc w:val="both"/>
        <w:rPr>
          <w:rFonts w:ascii="Montserrat" w:eastAsia="Arial" w:hAnsi="Montserrat" w:cs="Arial"/>
        </w:rPr>
      </w:pPr>
    </w:p>
    <w:p w14:paraId="48716394"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Y finalmente leíste poemas de diversos autores y autoras.</w:t>
      </w:r>
    </w:p>
    <w:p w14:paraId="4105FE28" w14:textId="77777777" w:rsidR="00EC542E" w:rsidRPr="00BF5666" w:rsidRDefault="00EC542E" w:rsidP="00EC542E">
      <w:pPr>
        <w:pStyle w:val="Normal1"/>
        <w:spacing w:after="0" w:line="240" w:lineRule="auto"/>
        <w:jc w:val="both"/>
        <w:rPr>
          <w:rFonts w:ascii="Montserrat" w:eastAsia="Arial" w:hAnsi="Montserrat" w:cs="Arial"/>
        </w:rPr>
      </w:pPr>
    </w:p>
    <w:p w14:paraId="1DF412C2" w14:textId="77777777" w:rsidR="00EC542E" w:rsidRPr="00BF5666" w:rsidRDefault="00EC542E" w:rsidP="00EC542E">
      <w:pPr>
        <w:spacing w:after="0" w:line="240" w:lineRule="auto"/>
        <w:jc w:val="both"/>
        <w:textAlignment w:val="baseline"/>
        <w:rPr>
          <w:rFonts w:ascii="Montserrat" w:eastAsia="Times New Roman" w:hAnsi="Montserrat" w:cs="Times New Roman"/>
          <w:lang w:eastAsia="es-MX"/>
        </w:rPr>
      </w:pPr>
      <w:r w:rsidRPr="00BF5666">
        <w:rPr>
          <w:rFonts w:ascii="Montserrat" w:hAnsi="Montserrat" w:cs="Arial"/>
        </w:rPr>
        <w:t xml:space="preserve">Para ampliar la información, localiza en tu libro de texto el Aprendizaje Esperado: </w:t>
      </w:r>
      <w:r w:rsidRPr="00BF5666">
        <w:rPr>
          <w:rFonts w:ascii="Montserrat" w:hAnsi="Montserrat" w:cs="Arial"/>
          <w:i/>
        </w:rPr>
        <w:t>“</w:t>
      </w:r>
      <w:r w:rsidRPr="00BF5666">
        <w:rPr>
          <w:rFonts w:ascii="Montserrat" w:eastAsia="Arial" w:hAnsi="Montserrat" w:cs="Arial"/>
          <w:i/>
          <w:szCs w:val="24"/>
        </w:rPr>
        <w:t>Reconoce el contexto histórico y social de la poesía dentro de un movimiento literario</w:t>
      </w:r>
      <w:r w:rsidRPr="00BF5666">
        <w:rPr>
          <w:rFonts w:ascii="Montserrat" w:hAnsi="Montserrat" w:cs="Arial"/>
          <w:i/>
        </w:rPr>
        <w:t>”</w:t>
      </w:r>
      <w:r w:rsidRPr="00BF5666">
        <w:rPr>
          <w:rFonts w:ascii="Montserrat" w:hAnsi="Montserrat" w:cs="Arial"/>
        </w:rPr>
        <w:t>, y recuerda también realizar las actividades que ahí se sugieren para que puedas reafirmar tus conocimientos.</w:t>
      </w:r>
    </w:p>
    <w:p w14:paraId="3780683B" w14:textId="77777777" w:rsidR="00EC542E" w:rsidRPr="00BF5666" w:rsidRDefault="00EC542E" w:rsidP="00EC542E">
      <w:pPr>
        <w:spacing w:after="0" w:line="240" w:lineRule="auto"/>
        <w:jc w:val="both"/>
        <w:textAlignment w:val="baseline"/>
        <w:rPr>
          <w:rFonts w:ascii="Montserrat" w:eastAsia="Times New Roman" w:hAnsi="Montserrat" w:cs="Times New Roman"/>
          <w:lang w:eastAsia="es-MX"/>
        </w:rPr>
      </w:pPr>
    </w:p>
    <w:p w14:paraId="542B6B69" w14:textId="77777777" w:rsidR="00EC542E" w:rsidRPr="00BF5666" w:rsidRDefault="00EC542E" w:rsidP="00EC542E">
      <w:pPr>
        <w:spacing w:after="0" w:line="240" w:lineRule="auto"/>
        <w:jc w:val="both"/>
        <w:textAlignment w:val="baseline"/>
        <w:rPr>
          <w:rFonts w:ascii="Montserrat" w:eastAsia="Times New Roman" w:hAnsi="Montserrat" w:cs="Times New Roman"/>
          <w:lang w:eastAsia="es-MX"/>
        </w:rPr>
      </w:pPr>
      <w:r w:rsidRPr="00BF5666">
        <w:rPr>
          <w:rFonts w:ascii="Montserrat" w:eastAsia="Arial" w:hAnsi="Montserrat" w:cs="Arial"/>
        </w:rPr>
        <w:t>Seguramente en tu libro de texto encontrarás otros poemas de los movimientos que has aprendido.</w:t>
      </w:r>
    </w:p>
    <w:p w14:paraId="0E45896E" w14:textId="1714B7D7" w:rsidR="006B4A65" w:rsidRPr="00BF5666" w:rsidRDefault="006B4A65" w:rsidP="006E5875">
      <w:pPr>
        <w:autoSpaceDE w:val="0"/>
        <w:autoSpaceDN w:val="0"/>
        <w:adjustRightInd w:val="0"/>
        <w:spacing w:after="0" w:line="240" w:lineRule="auto"/>
        <w:jc w:val="both"/>
        <w:rPr>
          <w:rFonts w:ascii="Montserrat" w:hAnsi="Montserrat"/>
        </w:rPr>
      </w:pPr>
    </w:p>
    <w:p w14:paraId="10DD6277" w14:textId="77777777" w:rsidR="00F274FA" w:rsidRPr="00BF5666" w:rsidRDefault="00F274FA" w:rsidP="006E5875">
      <w:pPr>
        <w:autoSpaceDE w:val="0"/>
        <w:autoSpaceDN w:val="0"/>
        <w:adjustRightInd w:val="0"/>
        <w:spacing w:after="0" w:line="240" w:lineRule="auto"/>
        <w:jc w:val="both"/>
        <w:rPr>
          <w:rFonts w:ascii="Montserrat" w:hAnsi="Montserrat"/>
        </w:rPr>
      </w:pPr>
    </w:p>
    <w:p w14:paraId="3E01006F" w14:textId="42491584" w:rsidR="004A27D8" w:rsidRPr="00BF5666" w:rsidRDefault="009E1772" w:rsidP="00FD5210">
      <w:pPr>
        <w:spacing w:after="0" w:line="240" w:lineRule="auto"/>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 xml:space="preserve">El </w:t>
      </w:r>
      <w:r w:rsidR="00E55D4E">
        <w:rPr>
          <w:rFonts w:ascii="Montserrat" w:eastAsia="Times New Roman" w:hAnsi="Montserrat" w:cs="Times New Roman"/>
          <w:b/>
          <w:bCs/>
          <w:sz w:val="28"/>
          <w:szCs w:val="24"/>
          <w:lang w:eastAsia="es-MX"/>
        </w:rPr>
        <w:t>r</w:t>
      </w:r>
      <w:r w:rsidRPr="00BF5666">
        <w:rPr>
          <w:rFonts w:ascii="Montserrat" w:eastAsia="Times New Roman" w:hAnsi="Montserrat" w:cs="Times New Roman"/>
          <w:b/>
          <w:bCs/>
          <w:sz w:val="28"/>
          <w:szCs w:val="24"/>
          <w:lang w:eastAsia="es-MX"/>
        </w:rPr>
        <w:t xml:space="preserve">eto de </w:t>
      </w:r>
      <w:r w:rsidR="00E55D4E">
        <w:rPr>
          <w:rFonts w:ascii="Montserrat" w:eastAsia="Times New Roman" w:hAnsi="Montserrat" w:cs="Times New Roman"/>
          <w:b/>
          <w:bCs/>
          <w:sz w:val="28"/>
          <w:szCs w:val="24"/>
          <w:lang w:eastAsia="es-MX"/>
        </w:rPr>
        <w:t>h</w:t>
      </w:r>
      <w:r w:rsidR="004A27D8" w:rsidRPr="00BF5666">
        <w:rPr>
          <w:rFonts w:ascii="Montserrat" w:eastAsia="Times New Roman" w:hAnsi="Montserrat" w:cs="Times New Roman"/>
          <w:b/>
          <w:bCs/>
          <w:sz w:val="28"/>
          <w:szCs w:val="24"/>
          <w:lang w:eastAsia="es-MX"/>
        </w:rPr>
        <w:t>oy</w:t>
      </w:r>
      <w:r w:rsidR="00CE025C" w:rsidRPr="00BF5666">
        <w:rPr>
          <w:rFonts w:ascii="Montserrat" w:eastAsia="Times New Roman" w:hAnsi="Montserrat" w:cs="Times New Roman"/>
          <w:b/>
          <w:bCs/>
          <w:sz w:val="28"/>
          <w:szCs w:val="24"/>
          <w:lang w:eastAsia="es-MX"/>
        </w:rPr>
        <w:t>:</w:t>
      </w:r>
    </w:p>
    <w:p w14:paraId="477A85AE" w14:textId="77777777" w:rsidR="00846301" w:rsidRPr="00BF5666" w:rsidRDefault="00846301" w:rsidP="00EC542E">
      <w:pPr>
        <w:spacing w:after="0" w:line="240" w:lineRule="auto"/>
        <w:jc w:val="both"/>
        <w:rPr>
          <w:rFonts w:ascii="Montserrat" w:hAnsi="Montserrat" w:cs="Arial"/>
        </w:rPr>
      </w:pPr>
    </w:p>
    <w:p w14:paraId="2757C153" w14:textId="578E0396" w:rsidR="00194987" w:rsidRPr="00BF5666" w:rsidRDefault="009E1772" w:rsidP="00EC542E">
      <w:pPr>
        <w:pStyle w:val="Normal1"/>
        <w:spacing w:after="0" w:line="240" w:lineRule="auto"/>
        <w:jc w:val="both"/>
        <w:rPr>
          <w:rFonts w:ascii="Montserrat" w:eastAsia="Arial" w:hAnsi="Montserrat" w:cs="Arial"/>
        </w:rPr>
      </w:pPr>
      <w:r w:rsidRPr="00BF5666">
        <w:rPr>
          <w:rFonts w:ascii="Montserrat" w:eastAsia="Arial" w:hAnsi="Montserrat" w:cs="Arial"/>
        </w:rPr>
        <w:t>B</w:t>
      </w:r>
      <w:r w:rsidR="00194987" w:rsidRPr="00BF5666">
        <w:rPr>
          <w:rFonts w:ascii="Montserrat" w:eastAsia="Arial" w:hAnsi="Montserrat" w:cs="Arial"/>
        </w:rPr>
        <w:t>us</w:t>
      </w:r>
      <w:r w:rsidRPr="00BF5666">
        <w:rPr>
          <w:rFonts w:ascii="Montserrat" w:eastAsia="Arial" w:hAnsi="Montserrat" w:cs="Arial"/>
        </w:rPr>
        <w:t>ca</w:t>
      </w:r>
      <w:r w:rsidR="00194987" w:rsidRPr="00BF5666">
        <w:rPr>
          <w:rFonts w:ascii="Montserrat" w:eastAsia="Arial" w:hAnsi="Montserrat" w:cs="Arial"/>
        </w:rPr>
        <w:t xml:space="preserve"> y anali</w:t>
      </w:r>
      <w:r w:rsidRPr="00BF5666">
        <w:rPr>
          <w:rFonts w:ascii="Montserrat" w:eastAsia="Arial" w:hAnsi="Montserrat" w:cs="Arial"/>
        </w:rPr>
        <w:t>za</w:t>
      </w:r>
      <w:r w:rsidR="00194987" w:rsidRPr="00BF5666">
        <w:rPr>
          <w:rFonts w:ascii="Montserrat" w:eastAsia="Arial" w:hAnsi="Montserrat" w:cs="Arial"/>
        </w:rPr>
        <w:t xml:space="preserve"> diversos poemas, de preferencia de diferentes movimientos, </w:t>
      </w:r>
      <w:r w:rsidRPr="00BF5666">
        <w:rPr>
          <w:rFonts w:ascii="Montserrat" w:eastAsia="Arial" w:hAnsi="Montserrat" w:cs="Arial"/>
        </w:rPr>
        <w:t xml:space="preserve">compáralos </w:t>
      </w:r>
      <w:r w:rsidR="00194987" w:rsidRPr="00BF5666">
        <w:rPr>
          <w:rFonts w:ascii="Montserrat" w:eastAsia="Arial" w:hAnsi="Montserrat" w:cs="Arial"/>
        </w:rPr>
        <w:t>e identifi</w:t>
      </w:r>
      <w:r w:rsidRPr="00BF5666">
        <w:rPr>
          <w:rFonts w:ascii="Montserrat" w:eastAsia="Arial" w:hAnsi="Montserrat" w:cs="Arial"/>
        </w:rPr>
        <w:t>ca</w:t>
      </w:r>
      <w:r w:rsidR="00194987" w:rsidRPr="00BF5666">
        <w:rPr>
          <w:rFonts w:ascii="Montserrat" w:eastAsia="Arial" w:hAnsi="Montserrat" w:cs="Arial"/>
        </w:rPr>
        <w:t xml:space="preserve"> los temas y los valores que abordan. </w:t>
      </w:r>
    </w:p>
    <w:p w14:paraId="6CA06531" w14:textId="77777777" w:rsidR="00194987" w:rsidRPr="00BF5666" w:rsidRDefault="00194987" w:rsidP="00EC542E">
      <w:pPr>
        <w:pStyle w:val="Normal1"/>
        <w:spacing w:after="0" w:line="240" w:lineRule="auto"/>
        <w:jc w:val="both"/>
        <w:rPr>
          <w:rFonts w:ascii="Montserrat" w:eastAsia="Arial" w:hAnsi="Montserrat" w:cs="Arial"/>
        </w:rPr>
      </w:pPr>
    </w:p>
    <w:p w14:paraId="6056F30C" w14:textId="0FD8063E" w:rsidR="00194987" w:rsidRPr="00BF5666" w:rsidRDefault="009E1772" w:rsidP="00EC542E">
      <w:pPr>
        <w:pStyle w:val="Normal1"/>
        <w:spacing w:after="0" w:line="240" w:lineRule="auto"/>
        <w:jc w:val="both"/>
        <w:rPr>
          <w:rFonts w:ascii="Montserrat" w:eastAsia="Arial" w:hAnsi="Montserrat" w:cs="Arial"/>
        </w:rPr>
      </w:pPr>
      <w:r w:rsidRPr="00BF5666">
        <w:rPr>
          <w:rFonts w:ascii="Montserrat" w:eastAsia="Arial" w:hAnsi="Montserrat" w:cs="Arial"/>
        </w:rPr>
        <w:t>Después léelos con t</w:t>
      </w:r>
      <w:r w:rsidR="00194987" w:rsidRPr="00BF5666">
        <w:rPr>
          <w:rFonts w:ascii="Montserrat" w:eastAsia="Arial" w:hAnsi="Montserrat" w:cs="Arial"/>
        </w:rPr>
        <w:t>u familia y píd</w:t>
      </w:r>
      <w:r w:rsidRPr="00BF5666">
        <w:rPr>
          <w:rFonts w:ascii="Montserrat" w:eastAsia="Arial" w:hAnsi="Montserrat" w:cs="Arial"/>
        </w:rPr>
        <w:t>e</w:t>
      </w:r>
      <w:r w:rsidR="00194987" w:rsidRPr="00BF5666">
        <w:rPr>
          <w:rFonts w:ascii="Montserrat" w:eastAsia="Arial" w:hAnsi="Montserrat" w:cs="Arial"/>
        </w:rPr>
        <w:t>les que identifiquen el tema o algún valor que aborde el poema.</w:t>
      </w:r>
    </w:p>
    <w:p w14:paraId="02B70315" w14:textId="77777777" w:rsidR="00194987" w:rsidRPr="00BF5666" w:rsidRDefault="00194987" w:rsidP="00EC542E">
      <w:pPr>
        <w:pStyle w:val="Normal1"/>
        <w:spacing w:after="0" w:line="240" w:lineRule="auto"/>
        <w:rPr>
          <w:rFonts w:ascii="Montserrat" w:eastAsia="Arial" w:hAnsi="Montserrat" w:cs="Arial"/>
        </w:rPr>
      </w:pPr>
    </w:p>
    <w:p w14:paraId="41FDE970" w14:textId="74F2C266" w:rsidR="00194987" w:rsidRPr="00BF5666" w:rsidRDefault="009E1772" w:rsidP="009E1772">
      <w:pPr>
        <w:pStyle w:val="NormalWeb"/>
        <w:shd w:val="clear" w:color="auto" w:fill="FFFFFF"/>
        <w:spacing w:before="0" w:beforeAutospacing="0" w:after="0" w:afterAutospacing="0"/>
        <w:jc w:val="both"/>
        <w:textAlignment w:val="baseline"/>
        <w:rPr>
          <w:rStyle w:val="nfasis"/>
          <w:rFonts w:ascii="Montserrat" w:hAnsi="Montserrat"/>
          <w:b/>
          <w:bCs/>
          <w:sz w:val="22"/>
          <w:szCs w:val="22"/>
          <w:bdr w:val="none" w:sz="0" w:space="0" w:color="auto" w:frame="1"/>
        </w:rPr>
      </w:pPr>
      <w:r w:rsidRPr="00BF5666">
        <w:rPr>
          <w:rFonts w:ascii="Montserrat" w:eastAsia="Arial" w:hAnsi="Montserrat" w:cs="Arial"/>
          <w:sz w:val="22"/>
          <w:szCs w:val="22"/>
        </w:rPr>
        <w:t>Para concluir, lee el siguiente</w:t>
      </w:r>
      <w:r w:rsidR="00194987" w:rsidRPr="00BF5666">
        <w:rPr>
          <w:rFonts w:ascii="Montserrat" w:eastAsia="Arial" w:hAnsi="Montserrat" w:cs="Arial"/>
          <w:sz w:val="22"/>
          <w:szCs w:val="22"/>
        </w:rPr>
        <w:t xml:space="preserve"> fragmento del poema </w:t>
      </w:r>
      <w:r w:rsidR="00194987" w:rsidRPr="00BF5666">
        <w:rPr>
          <w:rStyle w:val="nfasis"/>
          <w:rFonts w:ascii="Montserrat" w:hAnsi="Montserrat" w:cs="Arial"/>
          <w:b/>
          <w:bCs/>
          <w:sz w:val="22"/>
          <w:szCs w:val="22"/>
          <w:bdr w:val="none" w:sz="0" w:space="0" w:color="auto" w:frame="1"/>
        </w:rPr>
        <w:t>No te rindas</w:t>
      </w:r>
      <w:r w:rsidR="00194987" w:rsidRPr="00BF5666">
        <w:rPr>
          <w:rStyle w:val="nfasis"/>
          <w:rFonts w:ascii="Montserrat" w:hAnsi="Montserrat" w:cs="Arial"/>
          <w:sz w:val="22"/>
          <w:szCs w:val="22"/>
          <w:bdr w:val="none" w:sz="0" w:space="0" w:color="auto" w:frame="1"/>
        </w:rPr>
        <w:t>, de un poeta anónimo.</w:t>
      </w:r>
    </w:p>
    <w:p w14:paraId="0BE39A62"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 xml:space="preserve">No te rindas, aún estás a tiempo </w:t>
      </w:r>
    </w:p>
    <w:p w14:paraId="35A64E7C"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De alcanzar y comenzar de nuevo,</w:t>
      </w:r>
    </w:p>
    <w:p w14:paraId="481DBD51"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Aceptar tus sombras,</w:t>
      </w:r>
    </w:p>
    <w:p w14:paraId="37F4B733"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Enterrar tus miedos,</w:t>
      </w:r>
    </w:p>
    <w:p w14:paraId="4224F326"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Liberar el lastre,</w:t>
      </w:r>
    </w:p>
    <w:p w14:paraId="1E90C78F" w14:textId="77777777" w:rsidR="00194987" w:rsidRPr="00BF5666" w:rsidRDefault="00194987" w:rsidP="00EC542E">
      <w:pPr>
        <w:pStyle w:val="NormalWeb"/>
        <w:shd w:val="clear" w:color="auto" w:fill="FFFFFF"/>
        <w:spacing w:before="0" w:beforeAutospacing="0" w:after="0" w:afterAutospacing="0"/>
        <w:jc w:val="center"/>
        <w:textAlignment w:val="baseline"/>
        <w:rPr>
          <w:rFonts w:ascii="Montserrat" w:hAnsi="Montserrat" w:cs="Arial"/>
          <w:sz w:val="22"/>
          <w:szCs w:val="22"/>
        </w:rPr>
      </w:pPr>
      <w:r w:rsidRPr="00BF5666">
        <w:rPr>
          <w:rStyle w:val="nfasis"/>
          <w:rFonts w:ascii="Montserrat" w:hAnsi="Montserrat" w:cs="Arial"/>
          <w:sz w:val="22"/>
          <w:szCs w:val="22"/>
          <w:bdr w:val="none" w:sz="0" w:space="0" w:color="auto" w:frame="1"/>
        </w:rPr>
        <w:t>Retomar el vuelo.</w:t>
      </w:r>
    </w:p>
    <w:p w14:paraId="334468C1"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No te rindas que la vida es eso,</w:t>
      </w:r>
    </w:p>
    <w:p w14:paraId="6273899B"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Continuar el viaje,</w:t>
      </w:r>
    </w:p>
    <w:p w14:paraId="0572E2D1"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Perseguir tus sueños,</w:t>
      </w:r>
    </w:p>
    <w:p w14:paraId="237427CC"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Destrabar el tiempo,</w:t>
      </w:r>
    </w:p>
    <w:p w14:paraId="3A27759B"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Correr los escombros,</w:t>
      </w:r>
    </w:p>
    <w:p w14:paraId="16D79381" w14:textId="77777777" w:rsidR="00194987" w:rsidRPr="00BF5666" w:rsidRDefault="00194987" w:rsidP="00EC542E">
      <w:pPr>
        <w:pStyle w:val="NormalWeb"/>
        <w:shd w:val="clear" w:color="auto" w:fill="FFFFFF"/>
        <w:spacing w:before="0" w:beforeAutospacing="0" w:after="0" w:afterAutospacing="0"/>
        <w:jc w:val="center"/>
        <w:textAlignment w:val="baseline"/>
        <w:rPr>
          <w:rFonts w:ascii="Montserrat" w:hAnsi="Montserrat" w:cs="Arial"/>
          <w:sz w:val="22"/>
          <w:szCs w:val="22"/>
        </w:rPr>
      </w:pPr>
      <w:r w:rsidRPr="00BF5666">
        <w:rPr>
          <w:rStyle w:val="nfasis"/>
          <w:rFonts w:ascii="Montserrat" w:hAnsi="Montserrat" w:cs="Arial"/>
          <w:sz w:val="22"/>
          <w:szCs w:val="22"/>
          <w:bdr w:val="none" w:sz="0" w:space="0" w:color="auto" w:frame="1"/>
        </w:rPr>
        <w:t>Y destapar el cielo.</w:t>
      </w:r>
    </w:p>
    <w:p w14:paraId="67426752"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No te rindas, por favor no cedas,</w:t>
      </w:r>
    </w:p>
    <w:p w14:paraId="79829C1D"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Aunque el frío queme,</w:t>
      </w:r>
    </w:p>
    <w:p w14:paraId="22ABF0E2"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lastRenderedPageBreak/>
        <w:t>Aunque el miedo muerda,</w:t>
      </w:r>
    </w:p>
    <w:p w14:paraId="3944DAC1"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Aunque el sol se esconda,</w:t>
      </w:r>
    </w:p>
    <w:p w14:paraId="2188F0FC"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Y se calle el viento</w:t>
      </w:r>
    </w:p>
    <w:p w14:paraId="1D91C958"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Aún hay fuego en tu alma</w:t>
      </w:r>
    </w:p>
    <w:p w14:paraId="7CE5E79E" w14:textId="77777777" w:rsidR="00194987" w:rsidRPr="00BF5666" w:rsidRDefault="00194987" w:rsidP="00EC542E">
      <w:pPr>
        <w:pStyle w:val="NormalWeb"/>
        <w:shd w:val="clear" w:color="auto" w:fill="FFFFFF"/>
        <w:spacing w:before="0" w:beforeAutospacing="0" w:after="0" w:afterAutospacing="0"/>
        <w:jc w:val="center"/>
        <w:textAlignment w:val="baseline"/>
        <w:rPr>
          <w:rFonts w:ascii="Montserrat" w:hAnsi="Montserrat" w:cs="Arial"/>
          <w:sz w:val="22"/>
          <w:szCs w:val="22"/>
        </w:rPr>
      </w:pPr>
      <w:r w:rsidRPr="00BF5666">
        <w:rPr>
          <w:rStyle w:val="nfasis"/>
          <w:rFonts w:ascii="Montserrat" w:hAnsi="Montserrat" w:cs="Arial"/>
          <w:sz w:val="22"/>
          <w:szCs w:val="22"/>
          <w:bdr w:val="none" w:sz="0" w:space="0" w:color="auto" w:frame="1"/>
        </w:rPr>
        <w:t>Aún hay vida en tus sueños.</w:t>
      </w:r>
    </w:p>
    <w:p w14:paraId="1AF39083" w14:textId="77777777" w:rsidR="00194987" w:rsidRPr="00BF5666" w:rsidRDefault="00194987" w:rsidP="00EC542E">
      <w:pPr>
        <w:pStyle w:val="Normal1"/>
        <w:spacing w:after="0" w:line="240" w:lineRule="auto"/>
        <w:rPr>
          <w:rFonts w:ascii="Montserrat" w:eastAsia="Arial" w:hAnsi="Montserrat" w:cs="Arial"/>
        </w:rPr>
      </w:pPr>
    </w:p>
    <w:p w14:paraId="0F141C17" w14:textId="77777777" w:rsidR="00CE7E44" w:rsidRPr="00BF5666" w:rsidRDefault="00D874EB" w:rsidP="00FD5210">
      <w:pPr>
        <w:pBdr>
          <w:top w:val="nil"/>
          <w:left w:val="nil"/>
          <w:bottom w:val="nil"/>
          <w:right w:val="nil"/>
          <w:between w:val="nil"/>
        </w:pBdr>
        <w:spacing w:after="0" w:line="240" w:lineRule="auto"/>
        <w:ind w:right="-1"/>
        <w:jc w:val="center"/>
        <w:rPr>
          <w:rFonts w:ascii="Montserrat" w:hAnsi="Montserrat"/>
          <w:b/>
          <w:bCs/>
          <w:sz w:val="24"/>
        </w:rPr>
      </w:pPr>
      <w:r w:rsidRPr="00BF5666">
        <w:rPr>
          <w:rFonts w:ascii="Montserrat" w:hAnsi="Montserrat"/>
          <w:b/>
          <w:bCs/>
          <w:sz w:val="24"/>
        </w:rPr>
        <w:t>¡</w:t>
      </w:r>
      <w:r w:rsidR="00CE7E44" w:rsidRPr="00BF5666">
        <w:rPr>
          <w:rFonts w:ascii="Montserrat" w:hAnsi="Montserrat"/>
          <w:b/>
          <w:bCs/>
          <w:sz w:val="24"/>
        </w:rPr>
        <w:t>Buen trabajo!</w:t>
      </w:r>
    </w:p>
    <w:p w14:paraId="11864B2A" w14:textId="42D95659" w:rsidR="00CE7E44" w:rsidRPr="00BF5666" w:rsidRDefault="00CE7E44" w:rsidP="00FD5210">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BF5666" w:rsidRDefault="00704673" w:rsidP="00FD5210">
      <w:pPr>
        <w:pBdr>
          <w:top w:val="nil"/>
          <w:left w:val="nil"/>
          <w:bottom w:val="nil"/>
          <w:right w:val="nil"/>
          <w:between w:val="nil"/>
        </w:pBdr>
        <w:spacing w:after="0" w:line="240" w:lineRule="auto"/>
        <w:ind w:right="-1"/>
        <w:jc w:val="center"/>
        <w:rPr>
          <w:rFonts w:ascii="Montserrat" w:hAnsi="Montserrat"/>
          <w:b/>
          <w:bCs/>
          <w:sz w:val="24"/>
        </w:rPr>
      </w:pPr>
    </w:p>
    <w:p w14:paraId="67FE558F" w14:textId="7A97A1CB" w:rsidR="00CE7E44" w:rsidRPr="00BF5666" w:rsidRDefault="004D23DD" w:rsidP="00FD5210">
      <w:pPr>
        <w:pBdr>
          <w:top w:val="nil"/>
          <w:left w:val="nil"/>
          <w:bottom w:val="nil"/>
          <w:right w:val="nil"/>
          <w:between w:val="nil"/>
        </w:pBdr>
        <w:spacing w:after="0" w:line="240" w:lineRule="auto"/>
        <w:ind w:right="-1"/>
        <w:jc w:val="center"/>
        <w:rPr>
          <w:rFonts w:ascii="Montserrat" w:hAnsi="Montserrat"/>
          <w:b/>
          <w:bCs/>
          <w:sz w:val="24"/>
        </w:rPr>
      </w:pPr>
      <w:r w:rsidRPr="00BF5666">
        <w:rPr>
          <w:rFonts w:ascii="Montserrat" w:hAnsi="Montserrat"/>
          <w:b/>
          <w:bCs/>
          <w:sz w:val="24"/>
        </w:rPr>
        <w:t>Gracias por tu esfuerzo.</w:t>
      </w:r>
    </w:p>
    <w:p w14:paraId="23253DD8" w14:textId="724F3A5A" w:rsidR="00BD231F" w:rsidRPr="00BF5666" w:rsidRDefault="00BD231F" w:rsidP="00FD5210">
      <w:pPr>
        <w:spacing w:after="0" w:line="240" w:lineRule="auto"/>
        <w:ind w:right="-1"/>
        <w:jc w:val="both"/>
        <w:textAlignment w:val="baseline"/>
        <w:rPr>
          <w:rFonts w:ascii="Montserrat" w:eastAsia="Times New Roman" w:hAnsi="Montserrat" w:cs="Segoe UI"/>
          <w:b/>
          <w:bCs/>
          <w:sz w:val="28"/>
          <w:lang w:eastAsia="es-MX"/>
        </w:rPr>
      </w:pPr>
    </w:p>
    <w:p w14:paraId="647E7EF0" w14:textId="63D89AEC" w:rsidR="00704673" w:rsidRPr="00BF5666" w:rsidRDefault="00704673" w:rsidP="00FD5210">
      <w:pPr>
        <w:spacing w:after="0" w:line="240" w:lineRule="auto"/>
        <w:ind w:right="-1"/>
        <w:jc w:val="both"/>
        <w:textAlignment w:val="baseline"/>
        <w:rPr>
          <w:rFonts w:ascii="Montserrat" w:eastAsia="Times New Roman" w:hAnsi="Montserrat" w:cs="Segoe UI"/>
          <w:b/>
          <w:bCs/>
          <w:sz w:val="28"/>
          <w:lang w:eastAsia="es-MX"/>
        </w:rPr>
      </w:pPr>
    </w:p>
    <w:p w14:paraId="07BC327E" w14:textId="77777777" w:rsidR="00704673" w:rsidRPr="00BF5666" w:rsidRDefault="00704673" w:rsidP="00FD5210">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BF5666" w:rsidRDefault="00FB4D26" w:rsidP="00FD5210">
      <w:pPr>
        <w:spacing w:after="0" w:line="240" w:lineRule="auto"/>
        <w:ind w:right="-1"/>
        <w:jc w:val="both"/>
        <w:textAlignment w:val="baseline"/>
        <w:rPr>
          <w:rFonts w:ascii="Montserrat" w:eastAsia="Times New Roman" w:hAnsi="Montserrat" w:cs="Segoe UI"/>
          <w:b/>
          <w:bCs/>
          <w:sz w:val="28"/>
          <w:lang w:eastAsia="es-MX"/>
        </w:rPr>
      </w:pPr>
      <w:r w:rsidRPr="00BF5666">
        <w:rPr>
          <w:rFonts w:ascii="Montserrat" w:eastAsia="Times New Roman" w:hAnsi="Montserrat" w:cs="Segoe UI"/>
          <w:b/>
          <w:bCs/>
          <w:sz w:val="28"/>
          <w:lang w:eastAsia="es-MX"/>
        </w:rPr>
        <w:t>Para saber má</w:t>
      </w:r>
      <w:r w:rsidR="002F6C18" w:rsidRPr="00BF5666">
        <w:rPr>
          <w:rFonts w:ascii="Montserrat" w:eastAsia="Times New Roman" w:hAnsi="Montserrat" w:cs="Segoe UI"/>
          <w:b/>
          <w:bCs/>
          <w:sz w:val="28"/>
          <w:lang w:eastAsia="es-MX"/>
        </w:rPr>
        <w:t>s</w:t>
      </w:r>
      <w:r w:rsidR="00750863" w:rsidRPr="00BF5666">
        <w:rPr>
          <w:rFonts w:ascii="Montserrat" w:eastAsia="Times New Roman" w:hAnsi="Montserrat" w:cs="Segoe UI"/>
          <w:b/>
          <w:bCs/>
          <w:sz w:val="28"/>
          <w:lang w:eastAsia="es-MX"/>
        </w:rPr>
        <w:t>:</w:t>
      </w:r>
    </w:p>
    <w:p w14:paraId="552D3AE8" w14:textId="3E9A380A" w:rsidR="009104F4" w:rsidRDefault="009104F4" w:rsidP="009104F4">
      <w:pPr>
        <w:spacing w:after="0" w:line="240" w:lineRule="auto"/>
        <w:rPr>
          <w:rFonts w:ascii="Montserrat" w:eastAsia="Times New Roman" w:hAnsi="Montserrat" w:cs="Segoe UI"/>
          <w:lang w:eastAsia="es-MX"/>
        </w:rPr>
      </w:pPr>
    </w:p>
    <w:p w14:paraId="3D64B631" w14:textId="403AA2C6" w:rsidR="009104F4" w:rsidRDefault="00101285" w:rsidP="009104F4">
      <w:pPr>
        <w:spacing w:after="0" w:line="240" w:lineRule="auto"/>
        <w:rPr>
          <w:rFonts w:ascii="Montserrat" w:hAnsi="Montserrat"/>
        </w:rPr>
      </w:pPr>
      <w:hyperlink r:id="rId14" w:history="1">
        <w:r w:rsidR="009104F4" w:rsidRPr="005064D7">
          <w:rPr>
            <w:rStyle w:val="Hipervnculo"/>
            <w:rFonts w:ascii="Montserrat" w:hAnsi="Montserrat"/>
          </w:rPr>
          <w:t>https://www.conaliteg.sep.gob.mx/</w:t>
        </w:r>
      </w:hyperlink>
    </w:p>
    <w:p w14:paraId="2825E1BB" w14:textId="77777777" w:rsidR="009104F4" w:rsidRPr="009104F4" w:rsidRDefault="009104F4" w:rsidP="009104F4">
      <w:pPr>
        <w:spacing w:after="0" w:line="240" w:lineRule="auto"/>
        <w:rPr>
          <w:rFonts w:ascii="Montserrat" w:hAnsi="Montserrat"/>
        </w:rPr>
      </w:pPr>
    </w:p>
    <w:sectPr w:rsidR="009104F4" w:rsidRPr="009104F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C3BF" w14:textId="77777777" w:rsidR="00B42723" w:rsidRDefault="00B42723" w:rsidP="0003253A">
      <w:pPr>
        <w:spacing w:after="0" w:line="240" w:lineRule="auto"/>
      </w:pPr>
      <w:r>
        <w:separator/>
      </w:r>
    </w:p>
  </w:endnote>
  <w:endnote w:type="continuationSeparator" w:id="0">
    <w:p w14:paraId="4A6E0BE7" w14:textId="77777777" w:rsidR="00B42723" w:rsidRDefault="00B4272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7B95" w14:textId="77777777" w:rsidR="00B42723" w:rsidRDefault="00B42723" w:rsidP="0003253A">
      <w:pPr>
        <w:spacing w:after="0" w:line="240" w:lineRule="auto"/>
      </w:pPr>
      <w:r>
        <w:separator/>
      </w:r>
    </w:p>
  </w:footnote>
  <w:footnote w:type="continuationSeparator" w:id="0">
    <w:p w14:paraId="40BDEBD9" w14:textId="77777777" w:rsidR="00B42723" w:rsidRDefault="00B4272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4"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615840">
    <w:abstractNumId w:val="16"/>
  </w:num>
  <w:num w:numId="2" w16cid:durableId="923565395">
    <w:abstractNumId w:val="6"/>
  </w:num>
  <w:num w:numId="3" w16cid:durableId="1755468632">
    <w:abstractNumId w:val="9"/>
  </w:num>
  <w:num w:numId="4" w16cid:durableId="1233004074">
    <w:abstractNumId w:val="14"/>
  </w:num>
  <w:num w:numId="5" w16cid:durableId="972053237">
    <w:abstractNumId w:val="2"/>
  </w:num>
  <w:num w:numId="6" w16cid:durableId="839849392">
    <w:abstractNumId w:val="13"/>
  </w:num>
  <w:num w:numId="7" w16cid:durableId="1076784477">
    <w:abstractNumId w:val="1"/>
  </w:num>
  <w:num w:numId="8" w16cid:durableId="703751736">
    <w:abstractNumId w:val="11"/>
  </w:num>
  <w:num w:numId="9" w16cid:durableId="982269987">
    <w:abstractNumId w:val="10"/>
  </w:num>
  <w:num w:numId="10" w16cid:durableId="2073774471">
    <w:abstractNumId w:val="18"/>
  </w:num>
  <w:num w:numId="11" w16cid:durableId="226385079">
    <w:abstractNumId w:val="12"/>
  </w:num>
  <w:num w:numId="12" w16cid:durableId="232325232">
    <w:abstractNumId w:val="5"/>
  </w:num>
  <w:num w:numId="13" w16cid:durableId="1911038883">
    <w:abstractNumId w:val="19"/>
  </w:num>
  <w:num w:numId="14" w16cid:durableId="1268276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661227">
    <w:abstractNumId w:val="17"/>
  </w:num>
  <w:num w:numId="16" w16cid:durableId="1055200720">
    <w:abstractNumId w:val="0"/>
  </w:num>
  <w:num w:numId="17" w16cid:durableId="53747692">
    <w:abstractNumId w:val="15"/>
  </w:num>
  <w:num w:numId="18" w16cid:durableId="1553274510">
    <w:abstractNumId w:val="4"/>
  </w:num>
  <w:num w:numId="19" w16cid:durableId="1348822698">
    <w:abstractNumId w:val="8"/>
  </w:num>
  <w:num w:numId="20" w16cid:durableId="26084328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03EC"/>
    <w:rsid w:val="00051EA0"/>
    <w:rsid w:val="00060DA7"/>
    <w:rsid w:val="00062891"/>
    <w:rsid w:val="00062F95"/>
    <w:rsid w:val="000659C2"/>
    <w:rsid w:val="000701F9"/>
    <w:rsid w:val="0007187F"/>
    <w:rsid w:val="00084B24"/>
    <w:rsid w:val="00090544"/>
    <w:rsid w:val="00095688"/>
    <w:rsid w:val="0009682E"/>
    <w:rsid w:val="000A0722"/>
    <w:rsid w:val="000A6163"/>
    <w:rsid w:val="000A7970"/>
    <w:rsid w:val="000B0EBD"/>
    <w:rsid w:val="000C007B"/>
    <w:rsid w:val="000C5BC5"/>
    <w:rsid w:val="000D20B8"/>
    <w:rsid w:val="000E02BA"/>
    <w:rsid w:val="001007D1"/>
    <w:rsid w:val="00100F69"/>
    <w:rsid w:val="0010127A"/>
    <w:rsid w:val="00105EDE"/>
    <w:rsid w:val="0011295A"/>
    <w:rsid w:val="001139AA"/>
    <w:rsid w:val="00125811"/>
    <w:rsid w:val="001315DD"/>
    <w:rsid w:val="001353A7"/>
    <w:rsid w:val="00143A37"/>
    <w:rsid w:val="00145713"/>
    <w:rsid w:val="001467F2"/>
    <w:rsid w:val="00153C93"/>
    <w:rsid w:val="00154991"/>
    <w:rsid w:val="001578EC"/>
    <w:rsid w:val="00163523"/>
    <w:rsid w:val="00165ECC"/>
    <w:rsid w:val="001701F3"/>
    <w:rsid w:val="00171906"/>
    <w:rsid w:val="00180FF2"/>
    <w:rsid w:val="0018173F"/>
    <w:rsid w:val="00182E07"/>
    <w:rsid w:val="00191CF5"/>
    <w:rsid w:val="00194783"/>
    <w:rsid w:val="00194987"/>
    <w:rsid w:val="00196669"/>
    <w:rsid w:val="001A1C93"/>
    <w:rsid w:val="001A4E57"/>
    <w:rsid w:val="001A50BF"/>
    <w:rsid w:val="001A5C01"/>
    <w:rsid w:val="001A6161"/>
    <w:rsid w:val="001A6ABE"/>
    <w:rsid w:val="001A753B"/>
    <w:rsid w:val="001B0DFA"/>
    <w:rsid w:val="001B13A4"/>
    <w:rsid w:val="001C14FD"/>
    <w:rsid w:val="001C7D2A"/>
    <w:rsid w:val="001D0464"/>
    <w:rsid w:val="001D1E50"/>
    <w:rsid w:val="001D3447"/>
    <w:rsid w:val="001D3BFC"/>
    <w:rsid w:val="001D4580"/>
    <w:rsid w:val="001D62E6"/>
    <w:rsid w:val="001D7829"/>
    <w:rsid w:val="001E1C3D"/>
    <w:rsid w:val="001E2B60"/>
    <w:rsid w:val="001E46BB"/>
    <w:rsid w:val="001F0E2B"/>
    <w:rsid w:val="0020451E"/>
    <w:rsid w:val="00212937"/>
    <w:rsid w:val="00213916"/>
    <w:rsid w:val="00213A32"/>
    <w:rsid w:val="00213B34"/>
    <w:rsid w:val="00226D53"/>
    <w:rsid w:val="00237F29"/>
    <w:rsid w:val="0024106D"/>
    <w:rsid w:val="00254219"/>
    <w:rsid w:val="0027142B"/>
    <w:rsid w:val="0027781C"/>
    <w:rsid w:val="00281288"/>
    <w:rsid w:val="002815C1"/>
    <w:rsid w:val="00281B51"/>
    <w:rsid w:val="00285771"/>
    <w:rsid w:val="002A237F"/>
    <w:rsid w:val="002B0E6E"/>
    <w:rsid w:val="002C62A7"/>
    <w:rsid w:val="002D3731"/>
    <w:rsid w:val="002D5202"/>
    <w:rsid w:val="002F28CC"/>
    <w:rsid w:val="002F6C18"/>
    <w:rsid w:val="00304786"/>
    <w:rsid w:val="00305129"/>
    <w:rsid w:val="00306F04"/>
    <w:rsid w:val="003237A0"/>
    <w:rsid w:val="00330EB2"/>
    <w:rsid w:val="003332D1"/>
    <w:rsid w:val="003350C3"/>
    <w:rsid w:val="00340CEC"/>
    <w:rsid w:val="003428D5"/>
    <w:rsid w:val="00350B15"/>
    <w:rsid w:val="00352EA4"/>
    <w:rsid w:val="0036105C"/>
    <w:rsid w:val="003622C6"/>
    <w:rsid w:val="0036339B"/>
    <w:rsid w:val="00363D3F"/>
    <w:rsid w:val="003675E8"/>
    <w:rsid w:val="00367B76"/>
    <w:rsid w:val="00370B60"/>
    <w:rsid w:val="00371EAF"/>
    <w:rsid w:val="003739CC"/>
    <w:rsid w:val="0038025C"/>
    <w:rsid w:val="00385079"/>
    <w:rsid w:val="0038583A"/>
    <w:rsid w:val="00386A8D"/>
    <w:rsid w:val="00386DC8"/>
    <w:rsid w:val="00392E10"/>
    <w:rsid w:val="00393DCE"/>
    <w:rsid w:val="003A66E1"/>
    <w:rsid w:val="003B07AA"/>
    <w:rsid w:val="003B2CB8"/>
    <w:rsid w:val="003D1A79"/>
    <w:rsid w:val="003D2BF2"/>
    <w:rsid w:val="003D57F5"/>
    <w:rsid w:val="003E2740"/>
    <w:rsid w:val="003E518E"/>
    <w:rsid w:val="004011A2"/>
    <w:rsid w:val="00412BC8"/>
    <w:rsid w:val="004206EB"/>
    <w:rsid w:val="00425D51"/>
    <w:rsid w:val="004329E7"/>
    <w:rsid w:val="0044117D"/>
    <w:rsid w:val="00441284"/>
    <w:rsid w:val="004523FA"/>
    <w:rsid w:val="00452F14"/>
    <w:rsid w:val="0047316F"/>
    <w:rsid w:val="004773D5"/>
    <w:rsid w:val="0048112E"/>
    <w:rsid w:val="00482173"/>
    <w:rsid w:val="0048356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D03BA"/>
    <w:rsid w:val="004D17B3"/>
    <w:rsid w:val="004D23DD"/>
    <w:rsid w:val="004D54A9"/>
    <w:rsid w:val="004E136F"/>
    <w:rsid w:val="004E34A5"/>
    <w:rsid w:val="004F0DE1"/>
    <w:rsid w:val="004F4542"/>
    <w:rsid w:val="00503364"/>
    <w:rsid w:val="005074F9"/>
    <w:rsid w:val="00512136"/>
    <w:rsid w:val="00521EE4"/>
    <w:rsid w:val="00524179"/>
    <w:rsid w:val="005247D6"/>
    <w:rsid w:val="00524D98"/>
    <w:rsid w:val="0052552E"/>
    <w:rsid w:val="00537656"/>
    <w:rsid w:val="005440AF"/>
    <w:rsid w:val="00544F42"/>
    <w:rsid w:val="00546438"/>
    <w:rsid w:val="0055127D"/>
    <w:rsid w:val="00553659"/>
    <w:rsid w:val="00556CD3"/>
    <w:rsid w:val="00557493"/>
    <w:rsid w:val="0056103F"/>
    <w:rsid w:val="005716CC"/>
    <w:rsid w:val="00582A15"/>
    <w:rsid w:val="0058329E"/>
    <w:rsid w:val="00583F3D"/>
    <w:rsid w:val="005847B2"/>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862"/>
    <w:rsid w:val="006366B3"/>
    <w:rsid w:val="00642124"/>
    <w:rsid w:val="00650332"/>
    <w:rsid w:val="00652C6C"/>
    <w:rsid w:val="00652F49"/>
    <w:rsid w:val="006530CE"/>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318C"/>
    <w:rsid w:val="0076479E"/>
    <w:rsid w:val="00770F98"/>
    <w:rsid w:val="00772999"/>
    <w:rsid w:val="00774977"/>
    <w:rsid w:val="00774FA8"/>
    <w:rsid w:val="0078073D"/>
    <w:rsid w:val="007900B1"/>
    <w:rsid w:val="007906AA"/>
    <w:rsid w:val="007912F3"/>
    <w:rsid w:val="00794C42"/>
    <w:rsid w:val="007A18CE"/>
    <w:rsid w:val="007A3BD5"/>
    <w:rsid w:val="007A467E"/>
    <w:rsid w:val="007A7597"/>
    <w:rsid w:val="007B6D74"/>
    <w:rsid w:val="007C3BCB"/>
    <w:rsid w:val="007C7243"/>
    <w:rsid w:val="007E0F09"/>
    <w:rsid w:val="007E1355"/>
    <w:rsid w:val="007E29C5"/>
    <w:rsid w:val="007F439F"/>
    <w:rsid w:val="00802FE5"/>
    <w:rsid w:val="008035D5"/>
    <w:rsid w:val="00804B82"/>
    <w:rsid w:val="0080751A"/>
    <w:rsid w:val="008121F4"/>
    <w:rsid w:val="00812E2C"/>
    <w:rsid w:val="00817868"/>
    <w:rsid w:val="00830286"/>
    <w:rsid w:val="008339C6"/>
    <w:rsid w:val="00841AF8"/>
    <w:rsid w:val="00841BF8"/>
    <w:rsid w:val="008444AA"/>
    <w:rsid w:val="00845254"/>
    <w:rsid w:val="00846301"/>
    <w:rsid w:val="008472B1"/>
    <w:rsid w:val="0084755C"/>
    <w:rsid w:val="00857CDF"/>
    <w:rsid w:val="008729E9"/>
    <w:rsid w:val="00874381"/>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B16"/>
    <w:rsid w:val="008E5C67"/>
    <w:rsid w:val="008F112C"/>
    <w:rsid w:val="009012E5"/>
    <w:rsid w:val="00901343"/>
    <w:rsid w:val="00903DB3"/>
    <w:rsid w:val="00905C46"/>
    <w:rsid w:val="009104F4"/>
    <w:rsid w:val="00916EF3"/>
    <w:rsid w:val="00920EC8"/>
    <w:rsid w:val="0093019E"/>
    <w:rsid w:val="009306DF"/>
    <w:rsid w:val="00931C7E"/>
    <w:rsid w:val="00936435"/>
    <w:rsid w:val="009368B9"/>
    <w:rsid w:val="00943560"/>
    <w:rsid w:val="0095499D"/>
    <w:rsid w:val="00955FD4"/>
    <w:rsid w:val="0095772B"/>
    <w:rsid w:val="0096260D"/>
    <w:rsid w:val="00964461"/>
    <w:rsid w:val="0097345E"/>
    <w:rsid w:val="00976C90"/>
    <w:rsid w:val="009772AF"/>
    <w:rsid w:val="0098175B"/>
    <w:rsid w:val="00984F8F"/>
    <w:rsid w:val="009851CF"/>
    <w:rsid w:val="00994102"/>
    <w:rsid w:val="009C104D"/>
    <w:rsid w:val="009C1574"/>
    <w:rsid w:val="009C2EB8"/>
    <w:rsid w:val="009C6954"/>
    <w:rsid w:val="009D3040"/>
    <w:rsid w:val="009D32E2"/>
    <w:rsid w:val="009E1772"/>
    <w:rsid w:val="00A0002A"/>
    <w:rsid w:val="00A02434"/>
    <w:rsid w:val="00A0303F"/>
    <w:rsid w:val="00A077C4"/>
    <w:rsid w:val="00A1016A"/>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797A"/>
    <w:rsid w:val="00AB3970"/>
    <w:rsid w:val="00AB4973"/>
    <w:rsid w:val="00AC742F"/>
    <w:rsid w:val="00AD057B"/>
    <w:rsid w:val="00AD52FA"/>
    <w:rsid w:val="00AD5704"/>
    <w:rsid w:val="00AE020F"/>
    <w:rsid w:val="00AE20F9"/>
    <w:rsid w:val="00B003DB"/>
    <w:rsid w:val="00B052B0"/>
    <w:rsid w:val="00B13027"/>
    <w:rsid w:val="00B130FE"/>
    <w:rsid w:val="00B14133"/>
    <w:rsid w:val="00B14CE3"/>
    <w:rsid w:val="00B15E5F"/>
    <w:rsid w:val="00B200B3"/>
    <w:rsid w:val="00B20670"/>
    <w:rsid w:val="00B41C97"/>
    <w:rsid w:val="00B42723"/>
    <w:rsid w:val="00B504E7"/>
    <w:rsid w:val="00B63B72"/>
    <w:rsid w:val="00B674A1"/>
    <w:rsid w:val="00B72292"/>
    <w:rsid w:val="00B76E84"/>
    <w:rsid w:val="00B922D0"/>
    <w:rsid w:val="00B97FAD"/>
    <w:rsid w:val="00BA66A3"/>
    <w:rsid w:val="00BC04E0"/>
    <w:rsid w:val="00BC38A2"/>
    <w:rsid w:val="00BC4BB3"/>
    <w:rsid w:val="00BC6E30"/>
    <w:rsid w:val="00BD231F"/>
    <w:rsid w:val="00BD3FAA"/>
    <w:rsid w:val="00BD42B7"/>
    <w:rsid w:val="00BE0227"/>
    <w:rsid w:val="00BE2348"/>
    <w:rsid w:val="00BE3AB8"/>
    <w:rsid w:val="00BE5FC0"/>
    <w:rsid w:val="00BF4704"/>
    <w:rsid w:val="00BF5666"/>
    <w:rsid w:val="00C03246"/>
    <w:rsid w:val="00C03350"/>
    <w:rsid w:val="00C0338F"/>
    <w:rsid w:val="00C146E8"/>
    <w:rsid w:val="00C25413"/>
    <w:rsid w:val="00C258A0"/>
    <w:rsid w:val="00C27C9C"/>
    <w:rsid w:val="00C34DC8"/>
    <w:rsid w:val="00C41939"/>
    <w:rsid w:val="00C45925"/>
    <w:rsid w:val="00C47C4B"/>
    <w:rsid w:val="00C54DF9"/>
    <w:rsid w:val="00C60757"/>
    <w:rsid w:val="00C644E0"/>
    <w:rsid w:val="00C66E7D"/>
    <w:rsid w:val="00C67EE7"/>
    <w:rsid w:val="00C74CAD"/>
    <w:rsid w:val="00C80C21"/>
    <w:rsid w:val="00C81424"/>
    <w:rsid w:val="00C81642"/>
    <w:rsid w:val="00C824AD"/>
    <w:rsid w:val="00C9254F"/>
    <w:rsid w:val="00C92CA4"/>
    <w:rsid w:val="00CA3363"/>
    <w:rsid w:val="00CA671A"/>
    <w:rsid w:val="00CB0510"/>
    <w:rsid w:val="00CB10BB"/>
    <w:rsid w:val="00CB59F3"/>
    <w:rsid w:val="00CB6D15"/>
    <w:rsid w:val="00CC0728"/>
    <w:rsid w:val="00CC53F7"/>
    <w:rsid w:val="00CD39AE"/>
    <w:rsid w:val="00CD69EF"/>
    <w:rsid w:val="00CE025C"/>
    <w:rsid w:val="00CE6AEC"/>
    <w:rsid w:val="00CE7E44"/>
    <w:rsid w:val="00CE7FB2"/>
    <w:rsid w:val="00CF0B34"/>
    <w:rsid w:val="00CF2A73"/>
    <w:rsid w:val="00CF6CEB"/>
    <w:rsid w:val="00D12AC2"/>
    <w:rsid w:val="00D242C4"/>
    <w:rsid w:val="00D257C8"/>
    <w:rsid w:val="00D34125"/>
    <w:rsid w:val="00D407CB"/>
    <w:rsid w:val="00D41467"/>
    <w:rsid w:val="00D45967"/>
    <w:rsid w:val="00D47A6F"/>
    <w:rsid w:val="00D5235C"/>
    <w:rsid w:val="00D52908"/>
    <w:rsid w:val="00D567AC"/>
    <w:rsid w:val="00D62BC4"/>
    <w:rsid w:val="00D6600C"/>
    <w:rsid w:val="00D7451F"/>
    <w:rsid w:val="00D819D1"/>
    <w:rsid w:val="00D874EB"/>
    <w:rsid w:val="00DA2051"/>
    <w:rsid w:val="00DA4D74"/>
    <w:rsid w:val="00DB2973"/>
    <w:rsid w:val="00DB3EA8"/>
    <w:rsid w:val="00DC1B6C"/>
    <w:rsid w:val="00DC5399"/>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55D4E"/>
    <w:rsid w:val="00E649B4"/>
    <w:rsid w:val="00E65611"/>
    <w:rsid w:val="00E67709"/>
    <w:rsid w:val="00E754F6"/>
    <w:rsid w:val="00E75AD9"/>
    <w:rsid w:val="00E779B7"/>
    <w:rsid w:val="00E82D29"/>
    <w:rsid w:val="00E84B8A"/>
    <w:rsid w:val="00E84FCF"/>
    <w:rsid w:val="00E856C6"/>
    <w:rsid w:val="00E90B7C"/>
    <w:rsid w:val="00E9559B"/>
    <w:rsid w:val="00E95D26"/>
    <w:rsid w:val="00E96BF2"/>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A7F"/>
    <w:rsid w:val="00F02A44"/>
    <w:rsid w:val="00F035C8"/>
    <w:rsid w:val="00F03869"/>
    <w:rsid w:val="00F233B2"/>
    <w:rsid w:val="00F2355C"/>
    <w:rsid w:val="00F23D01"/>
    <w:rsid w:val="00F274FA"/>
    <w:rsid w:val="00F27870"/>
    <w:rsid w:val="00F30932"/>
    <w:rsid w:val="00F31140"/>
    <w:rsid w:val="00F37DDC"/>
    <w:rsid w:val="00F41A86"/>
    <w:rsid w:val="00F45907"/>
    <w:rsid w:val="00F47DC6"/>
    <w:rsid w:val="00F53D16"/>
    <w:rsid w:val="00F57BFE"/>
    <w:rsid w:val="00F57FC8"/>
    <w:rsid w:val="00F601B4"/>
    <w:rsid w:val="00F63BEF"/>
    <w:rsid w:val="00F65BB7"/>
    <w:rsid w:val="00F76FD5"/>
    <w:rsid w:val="00F860F0"/>
    <w:rsid w:val="00F86C19"/>
    <w:rsid w:val="00F91B5A"/>
    <w:rsid w:val="00F92393"/>
    <w:rsid w:val="00F95AF4"/>
    <w:rsid w:val="00FA2B8C"/>
    <w:rsid w:val="00FB4D26"/>
    <w:rsid w:val="00FB5858"/>
    <w:rsid w:val="00FB74E7"/>
    <w:rsid w:val="00FD5210"/>
    <w:rsid w:val="00FD6F60"/>
    <w:rsid w:val="00FE2AAA"/>
    <w:rsid w:val="00FE4A00"/>
    <w:rsid w:val="00FF0E29"/>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Mencinsinresolver">
    <w:name w:val="Unresolved Mention"/>
    <w:basedOn w:val="Fuentedeprrafopredeter"/>
    <w:uiPriority w:val="99"/>
    <w:semiHidden/>
    <w:unhideWhenUsed/>
    <w:rsid w:val="0091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rvantesvirtu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vantesvirtu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516D-66BB-D547-831E-992D3996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447</Words>
  <Characters>1346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0-09-30T04:01:00Z</dcterms:created>
  <dcterms:modified xsi:type="dcterms:W3CDTF">2022-09-13T19:02:00Z</dcterms:modified>
</cp:coreProperties>
</file>